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78" w:rsidRPr="00086411" w:rsidRDefault="00F03178" w:rsidP="00F03178">
      <w:pPr>
        <w:rPr>
          <w:b/>
        </w:rPr>
      </w:pPr>
    </w:p>
    <w:p w:rsidR="00F03178" w:rsidRDefault="00F03178" w:rsidP="00F03178">
      <w:pPr>
        <w:pStyle w:val="Titolo1"/>
        <w:jc w:val="center"/>
        <w:rPr>
          <w:sz w:val="24"/>
        </w:rPr>
      </w:pPr>
      <w:r>
        <w:rPr>
          <w:sz w:val="24"/>
        </w:rPr>
        <w:t>ELENCO DETERMINAZIONI SERVIZIO BIBLIOTECA</w:t>
      </w:r>
    </w:p>
    <w:p w:rsidR="00F03178" w:rsidRDefault="00F03178" w:rsidP="00F03178">
      <w:pPr>
        <w:jc w:val="center"/>
        <w:rPr>
          <w:b/>
          <w:bCs/>
          <w:sz w:val="24"/>
        </w:rPr>
      </w:pPr>
    </w:p>
    <w:p w:rsidR="00F03178" w:rsidRDefault="00F03178" w:rsidP="00F03178">
      <w:pPr>
        <w:pStyle w:val="Titolo3"/>
        <w:rPr>
          <w:sz w:val="24"/>
        </w:rPr>
      </w:pPr>
      <w:r>
        <w:rPr>
          <w:sz w:val="24"/>
        </w:rPr>
        <w:t>ANNO 201</w:t>
      </w:r>
      <w:r w:rsidR="007E5CCA">
        <w:rPr>
          <w:sz w:val="24"/>
        </w:rPr>
        <w:t>6</w:t>
      </w:r>
    </w:p>
    <w:p w:rsidR="00366927" w:rsidRDefault="00366927" w:rsidP="00F03178">
      <w:pPr>
        <w:rPr>
          <w:b/>
        </w:rPr>
      </w:pPr>
    </w:p>
    <w:p w:rsidR="00366927" w:rsidRDefault="00366927" w:rsidP="00F03178">
      <w:pPr>
        <w:rPr>
          <w:b/>
        </w:rPr>
      </w:pPr>
    </w:p>
    <w:p w:rsidR="00366927" w:rsidRDefault="00366927" w:rsidP="00F03178">
      <w:pPr>
        <w:rPr>
          <w:b/>
        </w:rPr>
      </w:pPr>
    </w:p>
    <w:p w:rsidR="00366927" w:rsidRDefault="00366927" w:rsidP="00F0317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573"/>
        <w:gridCol w:w="7783"/>
      </w:tblGrid>
      <w:tr w:rsidR="00366927" w:rsidTr="005E360E">
        <w:trPr>
          <w:trHeight w:hRule="exact" w:val="280"/>
        </w:trPr>
        <w:tc>
          <w:tcPr>
            <w:tcW w:w="340" w:type="dxa"/>
            <w:shd w:val="pct15" w:color="auto" w:fill="FFFFFF"/>
          </w:tcPr>
          <w:p w:rsidR="00366927" w:rsidRDefault="00366927" w:rsidP="005E360E">
            <w:pPr>
              <w:spacing w:before="20"/>
              <w:jc w:val="center"/>
            </w:pPr>
            <w:r>
              <w:t>N.</w:t>
            </w:r>
          </w:p>
        </w:tc>
        <w:tc>
          <w:tcPr>
            <w:tcW w:w="1573" w:type="dxa"/>
            <w:shd w:val="pct15" w:color="auto" w:fill="FFFFFF"/>
          </w:tcPr>
          <w:p w:rsidR="00366927" w:rsidRDefault="00366927" w:rsidP="005E360E">
            <w:pPr>
              <w:spacing w:before="20"/>
              <w:jc w:val="center"/>
            </w:pPr>
            <w:r>
              <w:t>Data</w:t>
            </w:r>
          </w:p>
        </w:tc>
        <w:tc>
          <w:tcPr>
            <w:tcW w:w="7783" w:type="dxa"/>
            <w:shd w:val="pct15" w:color="auto" w:fill="FFFFFF"/>
          </w:tcPr>
          <w:p w:rsidR="00366927" w:rsidRDefault="00366927" w:rsidP="005E360E">
            <w:pPr>
              <w:spacing w:before="20"/>
              <w:jc w:val="center"/>
            </w:pPr>
            <w:r>
              <w:t>Oggetto</w:t>
            </w:r>
          </w:p>
        </w:tc>
      </w:tr>
      <w:tr w:rsidR="00366927" w:rsidRPr="00D04678" w:rsidTr="005E360E">
        <w:trPr>
          <w:trHeight w:hRule="exact" w:val="700"/>
        </w:trPr>
        <w:tc>
          <w:tcPr>
            <w:tcW w:w="340" w:type="dxa"/>
          </w:tcPr>
          <w:p w:rsidR="00366927" w:rsidRPr="00BB0D31" w:rsidRDefault="007E5CCA" w:rsidP="005E360E">
            <w:pPr>
              <w:jc w:val="center"/>
            </w:pPr>
            <w:r w:rsidRPr="00BB0D31">
              <w:t>01</w:t>
            </w:r>
          </w:p>
        </w:tc>
        <w:tc>
          <w:tcPr>
            <w:tcW w:w="1573" w:type="dxa"/>
          </w:tcPr>
          <w:p w:rsidR="00366927" w:rsidRPr="00BB0D31" w:rsidRDefault="007E5CCA" w:rsidP="005E360E">
            <w:r w:rsidRPr="00BB0D31">
              <w:t>19.01.2016</w:t>
            </w:r>
          </w:p>
        </w:tc>
        <w:tc>
          <w:tcPr>
            <w:tcW w:w="7783" w:type="dxa"/>
          </w:tcPr>
          <w:p w:rsidR="007E5CCA" w:rsidRPr="00BB0D31" w:rsidRDefault="007E5CCA" w:rsidP="007E5CCA">
            <w:pPr>
              <w:pStyle w:val="Rientrocorpodeltesto3"/>
              <w:ind w:left="-70"/>
              <w:rPr>
                <w:b w:val="0"/>
                <w:sz w:val="16"/>
                <w:szCs w:val="16"/>
              </w:rPr>
            </w:pPr>
            <w:r w:rsidRPr="00BB0D31">
              <w:rPr>
                <w:b w:val="0"/>
                <w:sz w:val="16"/>
                <w:szCs w:val="16"/>
              </w:rPr>
              <w:t xml:space="preserve">Incarico all’Associazione Culturale Il Tamburo del Sole  di Trento per iniziativa in occasione della Giornata della Memoria. – CIG: X481816763 - Diritti SIAE CIG: X201816764. </w:t>
            </w:r>
          </w:p>
          <w:p w:rsidR="00366927" w:rsidRPr="00BB0D31" w:rsidRDefault="00366927" w:rsidP="00F62C78">
            <w:pPr>
              <w:jc w:val="both"/>
            </w:pPr>
          </w:p>
        </w:tc>
      </w:tr>
      <w:tr w:rsidR="00366927" w:rsidRPr="0008138E" w:rsidTr="005E360E">
        <w:trPr>
          <w:trHeight w:hRule="exact" w:val="700"/>
        </w:trPr>
        <w:tc>
          <w:tcPr>
            <w:tcW w:w="340" w:type="dxa"/>
          </w:tcPr>
          <w:p w:rsidR="00366927" w:rsidRPr="00C222C0" w:rsidRDefault="00B25BA6" w:rsidP="005E360E">
            <w:pPr>
              <w:jc w:val="center"/>
            </w:pPr>
            <w:r w:rsidRPr="00C222C0">
              <w:t>02</w:t>
            </w:r>
          </w:p>
        </w:tc>
        <w:tc>
          <w:tcPr>
            <w:tcW w:w="1573" w:type="dxa"/>
          </w:tcPr>
          <w:p w:rsidR="00366927" w:rsidRPr="00C222C0" w:rsidRDefault="00B25BA6" w:rsidP="00B25BA6">
            <w:r w:rsidRPr="00C222C0">
              <w:t>26.01.2016</w:t>
            </w:r>
          </w:p>
        </w:tc>
        <w:tc>
          <w:tcPr>
            <w:tcW w:w="7783" w:type="dxa"/>
          </w:tcPr>
          <w:p w:rsidR="00A07B78" w:rsidRPr="00C222C0" w:rsidRDefault="00A07B78" w:rsidP="00A07B78">
            <w:pPr>
              <w:ind w:left="-70"/>
              <w:jc w:val="both"/>
              <w:rPr>
                <w:sz w:val="18"/>
                <w:szCs w:val="18"/>
              </w:rPr>
            </w:pPr>
            <w:r w:rsidRPr="00C222C0">
              <w:rPr>
                <w:sz w:val="18"/>
                <w:szCs w:val="18"/>
              </w:rPr>
              <w:t xml:space="preserve">Incarico all’Edicola </w:t>
            </w:r>
            <w:proofErr w:type="spellStart"/>
            <w:r w:rsidRPr="00C222C0">
              <w:rPr>
                <w:sz w:val="18"/>
                <w:szCs w:val="18"/>
              </w:rPr>
              <w:t>Zambarda</w:t>
            </w:r>
            <w:proofErr w:type="spellEnd"/>
            <w:r w:rsidRPr="00C222C0">
              <w:rPr>
                <w:sz w:val="18"/>
                <w:szCs w:val="18"/>
              </w:rPr>
              <w:t xml:space="preserve"> di Cavedine - CIG:XF31816765 e a Lunelli srl di Calavino per fornitura periodici per l’anno 2016. </w:t>
            </w:r>
          </w:p>
          <w:p w:rsidR="00366927" w:rsidRPr="00C222C0" w:rsidRDefault="00366927" w:rsidP="00363CB3">
            <w:pPr>
              <w:tabs>
                <w:tab w:val="left" w:pos="1631"/>
              </w:tabs>
              <w:ind w:left="30" w:hanging="30"/>
              <w:jc w:val="both"/>
              <w:rPr>
                <w:bCs/>
              </w:rPr>
            </w:pPr>
          </w:p>
        </w:tc>
      </w:tr>
      <w:tr w:rsidR="00366927" w:rsidTr="005E360E">
        <w:trPr>
          <w:trHeight w:hRule="exact" w:val="700"/>
        </w:trPr>
        <w:tc>
          <w:tcPr>
            <w:tcW w:w="340" w:type="dxa"/>
          </w:tcPr>
          <w:p w:rsidR="00366927" w:rsidRPr="00C222C0" w:rsidRDefault="00B25BA6" w:rsidP="005E360E">
            <w:pPr>
              <w:jc w:val="center"/>
            </w:pPr>
            <w:r w:rsidRPr="00C222C0">
              <w:t>03</w:t>
            </w:r>
          </w:p>
        </w:tc>
        <w:tc>
          <w:tcPr>
            <w:tcW w:w="1573" w:type="dxa"/>
          </w:tcPr>
          <w:p w:rsidR="00366927" w:rsidRPr="00C222C0" w:rsidRDefault="00B25BA6" w:rsidP="005E360E">
            <w:r w:rsidRPr="00C222C0">
              <w:t>26.01.2016</w:t>
            </w:r>
          </w:p>
        </w:tc>
        <w:tc>
          <w:tcPr>
            <w:tcW w:w="7783" w:type="dxa"/>
          </w:tcPr>
          <w:p w:rsidR="00191F48" w:rsidRPr="00C222C0" w:rsidRDefault="00191F48" w:rsidP="00191F48">
            <w:pPr>
              <w:pStyle w:val="Rientrocorpodeltesto3"/>
              <w:ind w:left="-70"/>
              <w:rPr>
                <w:b w:val="0"/>
                <w:sz w:val="18"/>
                <w:szCs w:val="18"/>
              </w:rPr>
            </w:pPr>
            <w:r w:rsidRPr="00C222C0">
              <w:rPr>
                <w:b w:val="0"/>
                <w:sz w:val="18"/>
                <w:szCs w:val="18"/>
              </w:rPr>
              <w:t>Incarico alle esperte Laura Lotti di Riva del Garda - CIG</w:t>
            </w:r>
            <w:r w:rsidR="009E598A">
              <w:rPr>
                <w:b w:val="0"/>
                <w:sz w:val="18"/>
                <w:szCs w:val="18"/>
              </w:rPr>
              <w:t>:</w:t>
            </w:r>
            <w:r w:rsidRPr="00C222C0">
              <w:rPr>
                <w:b w:val="0"/>
                <w:sz w:val="18"/>
                <w:szCs w:val="18"/>
              </w:rPr>
              <w:t xml:space="preserve"> XCB1816766 e Vittoria </w:t>
            </w:r>
            <w:proofErr w:type="spellStart"/>
            <w:r w:rsidRPr="00C222C0">
              <w:rPr>
                <w:b w:val="0"/>
                <w:sz w:val="18"/>
                <w:szCs w:val="18"/>
              </w:rPr>
              <w:t>Procino</w:t>
            </w:r>
            <w:proofErr w:type="spellEnd"/>
            <w:r w:rsidRPr="00C222C0">
              <w:rPr>
                <w:b w:val="0"/>
                <w:sz w:val="18"/>
                <w:szCs w:val="18"/>
              </w:rPr>
              <w:t xml:space="preserve"> di Lasino - CIG XA31816767 per letture e laboratori creativi sul Carnevale.</w:t>
            </w:r>
          </w:p>
          <w:p w:rsidR="00366927" w:rsidRPr="00C222C0" w:rsidRDefault="00366927" w:rsidP="007F2D17">
            <w:pPr>
              <w:jc w:val="both"/>
              <w:rPr>
                <w:bCs/>
              </w:rPr>
            </w:pPr>
          </w:p>
        </w:tc>
      </w:tr>
      <w:tr w:rsidR="00366927" w:rsidRPr="004912E1" w:rsidTr="005E360E">
        <w:trPr>
          <w:trHeight w:hRule="exact" w:val="700"/>
        </w:trPr>
        <w:tc>
          <w:tcPr>
            <w:tcW w:w="340" w:type="dxa"/>
          </w:tcPr>
          <w:p w:rsidR="00366927" w:rsidRPr="00C222C0" w:rsidRDefault="00B25BA6" w:rsidP="005E360E">
            <w:pPr>
              <w:jc w:val="center"/>
            </w:pPr>
            <w:r w:rsidRPr="00C222C0">
              <w:t>04</w:t>
            </w:r>
          </w:p>
        </w:tc>
        <w:tc>
          <w:tcPr>
            <w:tcW w:w="1573" w:type="dxa"/>
          </w:tcPr>
          <w:p w:rsidR="00366927" w:rsidRPr="00C222C0" w:rsidRDefault="00B25BA6" w:rsidP="005E360E">
            <w:r w:rsidRPr="00C222C0">
              <w:t>26.01.2016</w:t>
            </w:r>
          </w:p>
        </w:tc>
        <w:tc>
          <w:tcPr>
            <w:tcW w:w="7783" w:type="dxa"/>
          </w:tcPr>
          <w:p w:rsidR="00191F48" w:rsidRPr="00C222C0" w:rsidRDefault="00191F48" w:rsidP="00446DED">
            <w:pPr>
              <w:pStyle w:val="Rientrocorpodeltesto3"/>
              <w:ind w:left="-70"/>
              <w:rPr>
                <w:b w:val="0"/>
                <w:sz w:val="18"/>
                <w:szCs w:val="18"/>
              </w:rPr>
            </w:pPr>
            <w:r w:rsidRPr="00C222C0">
              <w:rPr>
                <w:b w:val="0"/>
                <w:sz w:val="18"/>
                <w:szCs w:val="18"/>
              </w:rPr>
              <w:t xml:space="preserve"> Incarico all'esperta </w:t>
            </w:r>
            <w:proofErr w:type="spellStart"/>
            <w:r w:rsidRPr="00C222C0">
              <w:rPr>
                <w:b w:val="0"/>
                <w:sz w:val="18"/>
                <w:szCs w:val="18"/>
              </w:rPr>
              <w:t>Antje</w:t>
            </w:r>
            <w:proofErr w:type="spellEnd"/>
            <w:r w:rsidRPr="00C222C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C222C0">
              <w:rPr>
                <w:b w:val="0"/>
                <w:sz w:val="18"/>
                <w:szCs w:val="18"/>
              </w:rPr>
              <w:t>Örs</w:t>
            </w:r>
            <w:proofErr w:type="spellEnd"/>
            <w:r w:rsidRPr="00C222C0">
              <w:rPr>
                <w:b w:val="0"/>
                <w:sz w:val="18"/>
                <w:szCs w:val="18"/>
              </w:rPr>
              <w:t xml:space="preserve"> di </w:t>
            </w:r>
            <w:proofErr w:type="spellStart"/>
            <w:r w:rsidRPr="00C222C0">
              <w:rPr>
                <w:b w:val="0"/>
                <w:sz w:val="18"/>
                <w:szCs w:val="18"/>
              </w:rPr>
              <w:t>Hinterzarten</w:t>
            </w:r>
            <w:proofErr w:type="spellEnd"/>
            <w:r w:rsidRPr="00C222C0">
              <w:rPr>
                <w:b w:val="0"/>
                <w:sz w:val="18"/>
                <w:szCs w:val="18"/>
              </w:rPr>
              <w:t xml:space="preserve"> (D) per corso di conversazione in lingua tedesca - CIG</w:t>
            </w:r>
            <w:r w:rsidR="009E598A">
              <w:rPr>
                <w:b w:val="0"/>
                <w:sz w:val="18"/>
                <w:szCs w:val="18"/>
              </w:rPr>
              <w:t>:</w:t>
            </w:r>
            <w:r w:rsidR="009E598A">
              <w:t xml:space="preserve"> </w:t>
            </w:r>
            <w:r w:rsidR="009E598A" w:rsidRPr="009E598A">
              <w:rPr>
                <w:b w:val="0"/>
                <w:sz w:val="18"/>
                <w:szCs w:val="18"/>
              </w:rPr>
              <w:t>X7B1816768.</w:t>
            </w:r>
            <w:r w:rsidR="009E598A">
              <w:t xml:space="preserve"> </w:t>
            </w:r>
          </w:p>
          <w:p w:rsidR="00366927" w:rsidRPr="00C222C0" w:rsidRDefault="00366927" w:rsidP="00191F48">
            <w:pPr>
              <w:pStyle w:val="Rientrocorpodeltesto3"/>
              <w:ind w:left="-70" w:hanging="1204"/>
              <w:rPr>
                <w:bCs/>
              </w:rPr>
            </w:pPr>
          </w:p>
        </w:tc>
      </w:tr>
      <w:tr w:rsidR="00366927" w:rsidRPr="009D7EFC" w:rsidTr="005E360E">
        <w:trPr>
          <w:trHeight w:hRule="exact" w:val="700"/>
        </w:trPr>
        <w:tc>
          <w:tcPr>
            <w:tcW w:w="340" w:type="dxa"/>
          </w:tcPr>
          <w:p w:rsidR="00366927" w:rsidRPr="00355E5E" w:rsidRDefault="00DB761F" w:rsidP="005E360E">
            <w:pPr>
              <w:jc w:val="center"/>
            </w:pPr>
            <w:r w:rsidRPr="00355E5E">
              <w:t>05</w:t>
            </w:r>
          </w:p>
        </w:tc>
        <w:tc>
          <w:tcPr>
            <w:tcW w:w="1573" w:type="dxa"/>
          </w:tcPr>
          <w:p w:rsidR="00366927" w:rsidRPr="00355E5E" w:rsidRDefault="00DB761F" w:rsidP="005E360E">
            <w:r w:rsidRPr="00355E5E">
              <w:t>17.02.2016</w:t>
            </w:r>
          </w:p>
        </w:tc>
        <w:tc>
          <w:tcPr>
            <w:tcW w:w="7783" w:type="dxa"/>
          </w:tcPr>
          <w:p w:rsidR="00366927" w:rsidRPr="00355E5E" w:rsidRDefault="00355E5E" w:rsidP="009A055E">
            <w:pPr>
              <w:rPr>
                <w:bCs/>
                <w:sz w:val="16"/>
                <w:szCs w:val="16"/>
                <w:highlight w:val="yellow"/>
              </w:rPr>
            </w:pPr>
            <w:r w:rsidRPr="00355E5E">
              <w:rPr>
                <w:sz w:val="16"/>
                <w:szCs w:val="16"/>
              </w:rPr>
              <w:t xml:space="preserve">Acquisto libri e materiali multimediali per l’anno 2016. Incarichi a Libreria Ancora di Trento - CIG: X531816769; RCS Libri di Milano – CIG: X2B181676A; La Libreria </w:t>
            </w:r>
            <w:proofErr w:type="spellStart"/>
            <w:r w:rsidRPr="00355E5E">
              <w:rPr>
                <w:sz w:val="16"/>
                <w:szCs w:val="16"/>
              </w:rPr>
              <w:t>Erickson</w:t>
            </w:r>
            <w:proofErr w:type="spellEnd"/>
            <w:r w:rsidRPr="00355E5E">
              <w:rPr>
                <w:sz w:val="16"/>
                <w:szCs w:val="16"/>
              </w:rPr>
              <w:t xml:space="preserve"> di Trento – CIG: X03181676B; Internet Bookshop Italia srl di Assago (MI) – CIG: XD6181676C; </w:t>
            </w:r>
            <w:proofErr w:type="spellStart"/>
            <w:r w:rsidRPr="00355E5E">
              <w:rPr>
                <w:sz w:val="16"/>
                <w:szCs w:val="16"/>
              </w:rPr>
              <w:t>Fastbook</w:t>
            </w:r>
            <w:proofErr w:type="spellEnd"/>
            <w:r w:rsidRPr="00355E5E">
              <w:rPr>
                <w:sz w:val="16"/>
                <w:szCs w:val="16"/>
              </w:rPr>
              <w:t xml:space="preserve"> spa di Trezzano sul Naviglio (MI) – CIG: XAE181676D e </w:t>
            </w:r>
            <w:proofErr w:type="spellStart"/>
            <w:r w:rsidRPr="00355E5E">
              <w:rPr>
                <w:sz w:val="16"/>
                <w:szCs w:val="16"/>
              </w:rPr>
              <w:t>Passpartù</w:t>
            </w:r>
            <w:proofErr w:type="spellEnd"/>
            <w:r w:rsidRPr="00355E5E">
              <w:rPr>
                <w:sz w:val="16"/>
                <w:szCs w:val="16"/>
              </w:rPr>
              <w:t xml:space="preserve"> s.n.c. di Cimego – CIG</w:t>
            </w:r>
            <w:r>
              <w:rPr>
                <w:sz w:val="16"/>
                <w:szCs w:val="16"/>
              </w:rPr>
              <w:t>: X86181676E.</w:t>
            </w:r>
          </w:p>
        </w:tc>
      </w:tr>
      <w:tr w:rsidR="00366927" w:rsidRPr="007007B9" w:rsidTr="005E360E">
        <w:trPr>
          <w:trHeight w:hRule="exact" w:val="700"/>
        </w:trPr>
        <w:tc>
          <w:tcPr>
            <w:tcW w:w="340" w:type="dxa"/>
          </w:tcPr>
          <w:p w:rsidR="00366927" w:rsidRPr="00B34219" w:rsidRDefault="00C34D28" w:rsidP="005E360E">
            <w:pPr>
              <w:jc w:val="center"/>
            </w:pPr>
            <w:r w:rsidRPr="00B34219">
              <w:t>06</w:t>
            </w:r>
          </w:p>
        </w:tc>
        <w:tc>
          <w:tcPr>
            <w:tcW w:w="1573" w:type="dxa"/>
          </w:tcPr>
          <w:p w:rsidR="00366927" w:rsidRPr="00B34219" w:rsidRDefault="00C34D28" w:rsidP="005E360E">
            <w:pPr>
              <w:jc w:val="both"/>
            </w:pPr>
            <w:r w:rsidRPr="00B34219">
              <w:t>09.03.2016</w:t>
            </w:r>
          </w:p>
        </w:tc>
        <w:tc>
          <w:tcPr>
            <w:tcW w:w="7783" w:type="dxa"/>
          </w:tcPr>
          <w:p w:rsidR="00C34D28" w:rsidRPr="00B34219" w:rsidRDefault="00C34D28" w:rsidP="00C34D28">
            <w:pPr>
              <w:pStyle w:val="Rientrocorpodeltesto3"/>
              <w:ind w:left="-70"/>
              <w:rPr>
                <w:b w:val="0"/>
                <w:sz w:val="18"/>
                <w:szCs w:val="18"/>
              </w:rPr>
            </w:pPr>
            <w:r w:rsidRPr="00B34219">
              <w:rPr>
                <w:b w:val="0"/>
                <w:sz w:val="18"/>
                <w:szCs w:val="18"/>
              </w:rPr>
              <w:t xml:space="preserve">Incarico al Maestro ceramista Amedeo </w:t>
            </w:r>
            <w:proofErr w:type="spellStart"/>
            <w:r w:rsidRPr="00B34219">
              <w:rPr>
                <w:b w:val="0"/>
                <w:sz w:val="18"/>
                <w:szCs w:val="18"/>
              </w:rPr>
              <w:t>Tremigliozzi</w:t>
            </w:r>
            <w:proofErr w:type="spellEnd"/>
            <w:r w:rsidRPr="00B34219">
              <w:rPr>
                <w:b w:val="0"/>
                <w:sz w:val="18"/>
                <w:szCs w:val="18"/>
              </w:rPr>
              <w:t xml:space="preserve"> di Terlago per laboratorio  in occasione della Festa della Donna  - CIG: X5E181676F.</w:t>
            </w:r>
          </w:p>
          <w:p w:rsidR="00366927" w:rsidRPr="00B34219" w:rsidRDefault="00366927" w:rsidP="009A055E">
            <w:pPr>
              <w:jc w:val="both"/>
            </w:pPr>
          </w:p>
        </w:tc>
      </w:tr>
      <w:tr w:rsidR="00366927" w:rsidRPr="007007B9" w:rsidTr="005E360E">
        <w:trPr>
          <w:trHeight w:hRule="exact" w:val="700"/>
        </w:trPr>
        <w:tc>
          <w:tcPr>
            <w:tcW w:w="340" w:type="dxa"/>
          </w:tcPr>
          <w:p w:rsidR="00366927" w:rsidRPr="00E17081" w:rsidRDefault="006C6E76" w:rsidP="005E360E">
            <w:pPr>
              <w:jc w:val="center"/>
            </w:pPr>
            <w:r w:rsidRPr="00E17081">
              <w:t>07</w:t>
            </w:r>
          </w:p>
        </w:tc>
        <w:tc>
          <w:tcPr>
            <w:tcW w:w="1573" w:type="dxa"/>
          </w:tcPr>
          <w:p w:rsidR="00366927" w:rsidRPr="00E17081" w:rsidRDefault="006C6E76" w:rsidP="006C6E76">
            <w:r w:rsidRPr="00E17081">
              <w:t>30.03.2016</w:t>
            </w:r>
          </w:p>
        </w:tc>
        <w:tc>
          <w:tcPr>
            <w:tcW w:w="7783" w:type="dxa"/>
          </w:tcPr>
          <w:p w:rsidR="00227112" w:rsidRPr="00227112" w:rsidRDefault="00227112" w:rsidP="00227112">
            <w:pPr>
              <w:pStyle w:val="Rientrocorpodeltesto3"/>
              <w:ind w:left="0"/>
              <w:rPr>
                <w:b w:val="0"/>
                <w:sz w:val="18"/>
                <w:szCs w:val="18"/>
              </w:rPr>
            </w:pPr>
            <w:r w:rsidRPr="00227112">
              <w:rPr>
                <w:b w:val="0"/>
                <w:sz w:val="18"/>
                <w:szCs w:val="18"/>
              </w:rPr>
              <w:t xml:space="preserve">Incarico alla dottoressa Paola Grimaldi di Trento per percorso di approfondimento Educhiamoci ad educare - CIG: X361816770. </w:t>
            </w:r>
          </w:p>
          <w:p w:rsidR="00366927" w:rsidRPr="006C6E76" w:rsidRDefault="00366927" w:rsidP="006C6E76">
            <w:pPr>
              <w:jc w:val="both"/>
              <w:rPr>
                <w:highlight w:val="yellow"/>
              </w:rPr>
            </w:pPr>
          </w:p>
        </w:tc>
      </w:tr>
      <w:tr w:rsidR="00366927" w:rsidRPr="00C26F85" w:rsidTr="005E360E">
        <w:trPr>
          <w:trHeight w:hRule="exact" w:val="700"/>
        </w:trPr>
        <w:tc>
          <w:tcPr>
            <w:tcW w:w="340" w:type="dxa"/>
          </w:tcPr>
          <w:p w:rsidR="00366927" w:rsidRPr="00E17081" w:rsidRDefault="006C6E76" w:rsidP="005E360E">
            <w:pPr>
              <w:jc w:val="center"/>
            </w:pPr>
            <w:r w:rsidRPr="00E17081">
              <w:t>08</w:t>
            </w:r>
          </w:p>
        </w:tc>
        <w:tc>
          <w:tcPr>
            <w:tcW w:w="1573" w:type="dxa"/>
          </w:tcPr>
          <w:p w:rsidR="00366927" w:rsidRPr="00E17081" w:rsidRDefault="006C6E76" w:rsidP="005E360E">
            <w:r w:rsidRPr="00E17081">
              <w:t>30.03.2016</w:t>
            </w:r>
          </w:p>
        </w:tc>
        <w:tc>
          <w:tcPr>
            <w:tcW w:w="7783" w:type="dxa"/>
          </w:tcPr>
          <w:p w:rsidR="00B06E0C" w:rsidRPr="00B06E0C" w:rsidRDefault="00B06E0C" w:rsidP="00B06E0C">
            <w:pPr>
              <w:pStyle w:val="Rientrocorpodeltesto3"/>
              <w:ind w:hanging="1204"/>
              <w:rPr>
                <w:b w:val="0"/>
                <w:sz w:val="18"/>
                <w:szCs w:val="18"/>
              </w:rPr>
            </w:pPr>
            <w:r w:rsidRPr="00B06E0C">
              <w:rPr>
                <w:b w:val="0"/>
                <w:sz w:val="18"/>
                <w:szCs w:val="18"/>
              </w:rPr>
              <w:t xml:space="preserve">Incarico a Tirrenia s.r.l. di Genova per fornitura etichette per libri - CIG:X0E1816771. </w:t>
            </w:r>
          </w:p>
          <w:p w:rsidR="005206A7" w:rsidRPr="006C6E76" w:rsidRDefault="005206A7" w:rsidP="006C6E76">
            <w:pPr>
              <w:ind w:left="360" w:hanging="360"/>
              <w:jc w:val="both"/>
              <w:rPr>
                <w:bCs/>
                <w:highlight w:val="yellow"/>
              </w:rPr>
            </w:pPr>
          </w:p>
        </w:tc>
      </w:tr>
      <w:tr w:rsidR="00366927" w:rsidRPr="00BB3C40" w:rsidTr="00601600">
        <w:trPr>
          <w:trHeight w:hRule="exact" w:val="1511"/>
        </w:trPr>
        <w:tc>
          <w:tcPr>
            <w:tcW w:w="340" w:type="dxa"/>
          </w:tcPr>
          <w:p w:rsidR="00366927" w:rsidRPr="00A60992" w:rsidRDefault="00836894" w:rsidP="005E360E">
            <w:pPr>
              <w:jc w:val="center"/>
            </w:pPr>
            <w:r w:rsidRPr="00A60992">
              <w:t>09</w:t>
            </w:r>
          </w:p>
        </w:tc>
        <w:tc>
          <w:tcPr>
            <w:tcW w:w="1573" w:type="dxa"/>
          </w:tcPr>
          <w:p w:rsidR="00366927" w:rsidRPr="00A60992" w:rsidRDefault="00836894" w:rsidP="005E360E">
            <w:r w:rsidRPr="00A60992">
              <w:t>27.04.2016</w:t>
            </w:r>
          </w:p>
        </w:tc>
        <w:tc>
          <w:tcPr>
            <w:tcW w:w="7783" w:type="dxa"/>
          </w:tcPr>
          <w:p w:rsidR="00366927" w:rsidRPr="00A60992" w:rsidRDefault="00836894" w:rsidP="008E04E2">
            <w:pPr>
              <w:jc w:val="both"/>
              <w:rPr>
                <w:bCs/>
              </w:rPr>
            </w:pPr>
            <w:r w:rsidRPr="00A60992">
              <w:rPr>
                <w:bCs/>
              </w:rPr>
              <w:t>Incarico a Ga</w:t>
            </w:r>
            <w:r w:rsidR="0054623F" w:rsidRPr="00A60992">
              <w:rPr>
                <w:bCs/>
              </w:rPr>
              <w:t>r</w:t>
            </w:r>
            <w:r w:rsidRPr="00A60992">
              <w:rPr>
                <w:bCs/>
              </w:rPr>
              <w:t>den Center Bernardi di Sarche (TN) per fornitura premi Concorso Balconi fioriti 2016 - CIG:</w:t>
            </w:r>
            <w:r w:rsidR="008E04E2" w:rsidRPr="00A60992">
              <w:rPr>
                <w:bCs/>
              </w:rPr>
              <w:t xml:space="preserve"> XA619A95D0.</w:t>
            </w:r>
          </w:p>
        </w:tc>
      </w:tr>
      <w:tr w:rsidR="00366927" w:rsidRPr="009E598B" w:rsidTr="005E360E">
        <w:trPr>
          <w:trHeight w:hRule="exact" w:val="700"/>
        </w:trPr>
        <w:tc>
          <w:tcPr>
            <w:tcW w:w="340" w:type="dxa"/>
          </w:tcPr>
          <w:p w:rsidR="00366927" w:rsidRPr="00A60992" w:rsidRDefault="00F717DD" w:rsidP="005E360E">
            <w:pPr>
              <w:jc w:val="center"/>
            </w:pPr>
            <w:r w:rsidRPr="00A60992">
              <w:t>10</w:t>
            </w:r>
          </w:p>
        </w:tc>
        <w:tc>
          <w:tcPr>
            <w:tcW w:w="1573" w:type="dxa"/>
          </w:tcPr>
          <w:p w:rsidR="00366927" w:rsidRPr="00A60992" w:rsidRDefault="00F717DD" w:rsidP="005E360E">
            <w:r w:rsidRPr="00A60992">
              <w:t>03.05.2016</w:t>
            </w:r>
          </w:p>
        </w:tc>
        <w:tc>
          <w:tcPr>
            <w:tcW w:w="7783" w:type="dxa"/>
          </w:tcPr>
          <w:p w:rsidR="00F717DD" w:rsidRPr="00A60992" w:rsidRDefault="00F717DD" w:rsidP="00F717DD">
            <w:pPr>
              <w:pStyle w:val="Rientrocorpodeltesto3"/>
              <w:spacing w:line="240" w:lineRule="auto"/>
              <w:ind w:left="0"/>
              <w:rPr>
                <w:b w:val="0"/>
                <w:bCs/>
                <w:sz w:val="18"/>
                <w:szCs w:val="18"/>
              </w:rPr>
            </w:pPr>
            <w:r w:rsidRPr="00A60992">
              <w:rPr>
                <w:b w:val="0"/>
                <w:bCs/>
                <w:sz w:val="18"/>
                <w:szCs w:val="18"/>
              </w:rPr>
              <w:t xml:space="preserve">Liquidazione al Comune di Riva del Garda della quota spettante alla Biblioteca Valle di Cavedine relativa al Progetto </w:t>
            </w:r>
            <w:proofErr w:type="spellStart"/>
            <w:r w:rsidRPr="00A60992">
              <w:rPr>
                <w:b w:val="0"/>
                <w:bCs/>
                <w:sz w:val="18"/>
                <w:szCs w:val="18"/>
              </w:rPr>
              <w:t>Sceglilibro</w:t>
            </w:r>
            <w:proofErr w:type="spellEnd"/>
            <w:r w:rsidRPr="00A60992">
              <w:rPr>
                <w:b w:val="0"/>
                <w:bCs/>
                <w:sz w:val="18"/>
                <w:szCs w:val="18"/>
              </w:rPr>
              <w:t>.</w:t>
            </w:r>
          </w:p>
          <w:p w:rsidR="00366927" w:rsidRPr="00A60992" w:rsidRDefault="00366927" w:rsidP="005E360E">
            <w:pPr>
              <w:rPr>
                <w:bCs/>
              </w:rPr>
            </w:pPr>
          </w:p>
        </w:tc>
      </w:tr>
      <w:tr w:rsidR="00366927" w:rsidRPr="00260A28" w:rsidTr="005E360E">
        <w:trPr>
          <w:trHeight w:hRule="exact" w:val="700"/>
        </w:trPr>
        <w:tc>
          <w:tcPr>
            <w:tcW w:w="340" w:type="dxa"/>
          </w:tcPr>
          <w:p w:rsidR="00366927" w:rsidRPr="00A60992" w:rsidRDefault="00F717DD" w:rsidP="005E360E">
            <w:pPr>
              <w:jc w:val="center"/>
            </w:pPr>
            <w:r w:rsidRPr="00A60992">
              <w:t>11</w:t>
            </w:r>
          </w:p>
        </w:tc>
        <w:tc>
          <w:tcPr>
            <w:tcW w:w="1573" w:type="dxa"/>
          </w:tcPr>
          <w:p w:rsidR="00366927" w:rsidRPr="00A60992" w:rsidRDefault="00F717DD" w:rsidP="005E360E">
            <w:r w:rsidRPr="00A60992">
              <w:t>03.05.2016</w:t>
            </w:r>
          </w:p>
        </w:tc>
        <w:tc>
          <w:tcPr>
            <w:tcW w:w="7783" w:type="dxa"/>
          </w:tcPr>
          <w:p w:rsidR="00DA4E2E" w:rsidRPr="00A60992" w:rsidRDefault="00DA4E2E" w:rsidP="00DA4E2E">
            <w:pPr>
              <w:pStyle w:val="Rientrocorpodeltesto3"/>
              <w:ind w:left="72"/>
              <w:rPr>
                <w:b w:val="0"/>
                <w:sz w:val="18"/>
                <w:szCs w:val="18"/>
              </w:rPr>
            </w:pPr>
            <w:r w:rsidRPr="00A60992">
              <w:rPr>
                <w:b w:val="0"/>
                <w:sz w:val="18"/>
                <w:szCs w:val="18"/>
              </w:rPr>
              <w:t xml:space="preserve">Incarico all'esperta Paola </w:t>
            </w:r>
            <w:proofErr w:type="spellStart"/>
            <w:r w:rsidRPr="00A60992">
              <w:rPr>
                <w:b w:val="0"/>
                <w:sz w:val="18"/>
                <w:szCs w:val="18"/>
              </w:rPr>
              <w:t>Farinati</w:t>
            </w:r>
            <w:proofErr w:type="spellEnd"/>
            <w:r w:rsidRPr="00A60992">
              <w:rPr>
                <w:b w:val="0"/>
                <w:sz w:val="18"/>
                <w:szCs w:val="18"/>
              </w:rPr>
              <w:t xml:space="preserve"> di Rovereto per letture animate nell'ambito della Mostra "Nati per leggere" - CIG</w:t>
            </w:r>
            <w:r w:rsidR="00A60992">
              <w:rPr>
                <w:b w:val="0"/>
                <w:sz w:val="18"/>
                <w:szCs w:val="18"/>
              </w:rPr>
              <w:t>:</w:t>
            </w:r>
            <w:r w:rsidR="00A60992" w:rsidRPr="000C02A2">
              <w:rPr>
                <w:b w:val="0"/>
                <w:sz w:val="18"/>
                <w:szCs w:val="18"/>
              </w:rPr>
              <w:t xml:space="preserve"> X7E19A95D1</w:t>
            </w:r>
            <w:r w:rsidR="00A60992">
              <w:rPr>
                <w:b w:val="0"/>
                <w:sz w:val="18"/>
                <w:szCs w:val="18"/>
              </w:rPr>
              <w:t>.</w:t>
            </w:r>
          </w:p>
          <w:p w:rsidR="00366927" w:rsidRPr="00A60992" w:rsidRDefault="00366927" w:rsidP="00F717DD">
            <w:pPr>
              <w:pStyle w:val="Rientrocorpodeltesto3"/>
              <w:spacing w:line="240" w:lineRule="auto"/>
              <w:ind w:left="1843"/>
              <w:rPr>
                <w:b w:val="0"/>
                <w:bCs/>
              </w:rPr>
            </w:pPr>
          </w:p>
        </w:tc>
      </w:tr>
      <w:tr w:rsidR="00366927" w:rsidRPr="003A5C18" w:rsidTr="005E360E">
        <w:trPr>
          <w:trHeight w:hRule="exact" w:val="700"/>
        </w:trPr>
        <w:tc>
          <w:tcPr>
            <w:tcW w:w="340" w:type="dxa"/>
          </w:tcPr>
          <w:p w:rsidR="00366927" w:rsidRPr="003F27EB" w:rsidRDefault="009531ED" w:rsidP="005E360E">
            <w:pPr>
              <w:jc w:val="center"/>
            </w:pPr>
            <w:r w:rsidRPr="003F27EB">
              <w:t>12</w:t>
            </w:r>
          </w:p>
        </w:tc>
        <w:tc>
          <w:tcPr>
            <w:tcW w:w="1573" w:type="dxa"/>
          </w:tcPr>
          <w:p w:rsidR="00366927" w:rsidRPr="003F27EB" w:rsidRDefault="009531ED" w:rsidP="005E360E">
            <w:r w:rsidRPr="003F27EB">
              <w:t>17.05.2106</w:t>
            </w:r>
          </w:p>
        </w:tc>
        <w:tc>
          <w:tcPr>
            <w:tcW w:w="7783" w:type="dxa"/>
          </w:tcPr>
          <w:p w:rsidR="00366927" w:rsidRPr="003F27EB" w:rsidRDefault="009531ED" w:rsidP="009531ED">
            <w:pPr>
              <w:jc w:val="both"/>
              <w:rPr>
                <w:bCs/>
              </w:rPr>
            </w:pPr>
            <w:r w:rsidRPr="003F27EB">
              <w:rPr>
                <w:bCs/>
              </w:rPr>
              <w:t>Adesione a</w:t>
            </w:r>
            <w:r w:rsidR="001F5010" w:rsidRPr="003F27EB">
              <w:rPr>
                <w:bCs/>
              </w:rPr>
              <w:t xml:space="preserve">l progetto </w:t>
            </w:r>
            <w:proofErr w:type="spellStart"/>
            <w:r w:rsidR="001F5010" w:rsidRPr="003F27EB">
              <w:rPr>
                <w:bCs/>
              </w:rPr>
              <w:t>Sceglilibro</w:t>
            </w:r>
            <w:proofErr w:type="spellEnd"/>
            <w:r w:rsidR="001F5010" w:rsidRPr="003F27EB">
              <w:rPr>
                <w:bCs/>
              </w:rPr>
              <w:t xml:space="preserve"> - Premio dei giovani lettori - 3^ edizione.</w:t>
            </w:r>
          </w:p>
        </w:tc>
      </w:tr>
      <w:tr w:rsidR="00366927" w:rsidRPr="003A5C18" w:rsidTr="005E360E">
        <w:trPr>
          <w:trHeight w:hRule="exact" w:val="700"/>
        </w:trPr>
        <w:tc>
          <w:tcPr>
            <w:tcW w:w="340" w:type="dxa"/>
          </w:tcPr>
          <w:p w:rsidR="00366927" w:rsidRPr="00E80E3D" w:rsidRDefault="00421E21" w:rsidP="005E360E">
            <w:pPr>
              <w:jc w:val="center"/>
            </w:pPr>
            <w:r w:rsidRPr="00E80E3D">
              <w:t>13</w:t>
            </w:r>
          </w:p>
        </w:tc>
        <w:tc>
          <w:tcPr>
            <w:tcW w:w="1573" w:type="dxa"/>
          </w:tcPr>
          <w:p w:rsidR="00366927" w:rsidRPr="00E80E3D" w:rsidRDefault="00421E21" w:rsidP="005E360E">
            <w:r w:rsidRPr="00E80E3D">
              <w:t>07.06.2016</w:t>
            </w:r>
          </w:p>
        </w:tc>
        <w:tc>
          <w:tcPr>
            <w:tcW w:w="7783" w:type="dxa"/>
          </w:tcPr>
          <w:p w:rsidR="00366927" w:rsidRPr="00E80E3D" w:rsidRDefault="00421E21" w:rsidP="00421E21">
            <w:pPr>
              <w:rPr>
                <w:bCs/>
              </w:rPr>
            </w:pPr>
            <w:r w:rsidRPr="00E80E3D">
              <w:rPr>
                <w:bCs/>
              </w:rPr>
              <w:t>Incarico a Diaframma srl di Bologna pe r fornitura  periodici per l'anno 2016-2017 - CIG: X2E19A95D3.</w:t>
            </w:r>
          </w:p>
        </w:tc>
      </w:tr>
      <w:tr w:rsidR="00366927" w:rsidRPr="00BB4FB1" w:rsidTr="005E360E">
        <w:trPr>
          <w:trHeight w:hRule="exact" w:val="700"/>
        </w:trPr>
        <w:tc>
          <w:tcPr>
            <w:tcW w:w="340" w:type="dxa"/>
          </w:tcPr>
          <w:p w:rsidR="00366927" w:rsidRPr="0051304A" w:rsidRDefault="00BB4FB1" w:rsidP="005E360E">
            <w:pPr>
              <w:jc w:val="center"/>
            </w:pPr>
            <w:r w:rsidRPr="0051304A">
              <w:t>14</w:t>
            </w:r>
          </w:p>
        </w:tc>
        <w:tc>
          <w:tcPr>
            <w:tcW w:w="1573" w:type="dxa"/>
          </w:tcPr>
          <w:p w:rsidR="00366927" w:rsidRPr="0051304A" w:rsidRDefault="00BB4FB1" w:rsidP="005E360E">
            <w:r w:rsidRPr="0051304A">
              <w:t>21.06.2016</w:t>
            </w:r>
          </w:p>
        </w:tc>
        <w:tc>
          <w:tcPr>
            <w:tcW w:w="7783" w:type="dxa"/>
          </w:tcPr>
          <w:p w:rsidR="00BB4FB1" w:rsidRPr="0051304A" w:rsidRDefault="00BB4FB1" w:rsidP="00BB4FB1">
            <w:pPr>
              <w:pStyle w:val="Rientrocorpodeltesto3"/>
              <w:ind w:left="-70"/>
              <w:rPr>
                <w:b w:val="0"/>
                <w:sz w:val="16"/>
                <w:szCs w:val="16"/>
              </w:rPr>
            </w:pPr>
            <w:r w:rsidRPr="0051304A">
              <w:rPr>
                <w:b w:val="0"/>
                <w:sz w:val="16"/>
                <w:szCs w:val="16"/>
              </w:rPr>
              <w:t xml:space="preserve">Incarico alla dottoressa Antonia </w:t>
            </w:r>
            <w:proofErr w:type="spellStart"/>
            <w:r w:rsidRPr="0051304A">
              <w:rPr>
                <w:b w:val="0"/>
                <w:sz w:val="16"/>
                <w:szCs w:val="16"/>
              </w:rPr>
              <w:t>Dalpiaz</w:t>
            </w:r>
            <w:proofErr w:type="spellEnd"/>
            <w:r w:rsidRPr="0051304A">
              <w:rPr>
                <w:b w:val="0"/>
                <w:sz w:val="16"/>
                <w:szCs w:val="16"/>
              </w:rPr>
              <w:t xml:space="preserve"> di Trento per iniziativa ”Letture nell’ambito dei Progetti estivi di Valle indirizzati alle famiglie”. – CIG: XD919A95D5.</w:t>
            </w:r>
          </w:p>
          <w:p w:rsidR="00366927" w:rsidRPr="0051304A" w:rsidRDefault="00366927" w:rsidP="005E360E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366927" w:rsidRPr="00BB4FB1" w:rsidTr="005E360E">
        <w:trPr>
          <w:trHeight w:hRule="exact" w:val="700"/>
        </w:trPr>
        <w:tc>
          <w:tcPr>
            <w:tcW w:w="340" w:type="dxa"/>
          </w:tcPr>
          <w:p w:rsidR="00366927" w:rsidRPr="00BA2F65" w:rsidRDefault="002E7E1E" w:rsidP="005E360E">
            <w:pPr>
              <w:jc w:val="center"/>
            </w:pPr>
            <w:r w:rsidRPr="00BA2F65">
              <w:t>15</w:t>
            </w:r>
          </w:p>
        </w:tc>
        <w:tc>
          <w:tcPr>
            <w:tcW w:w="1573" w:type="dxa"/>
          </w:tcPr>
          <w:p w:rsidR="00366927" w:rsidRPr="00BA2F65" w:rsidRDefault="002E7E1E" w:rsidP="002C192B">
            <w:r w:rsidRPr="00BA2F65">
              <w:t>1</w:t>
            </w:r>
            <w:r w:rsidR="002C192B" w:rsidRPr="00BA2F65">
              <w:t>4</w:t>
            </w:r>
            <w:r w:rsidRPr="00BA2F65">
              <w:t>.07.2016</w:t>
            </w:r>
          </w:p>
        </w:tc>
        <w:tc>
          <w:tcPr>
            <w:tcW w:w="7783" w:type="dxa"/>
          </w:tcPr>
          <w:p w:rsidR="002C192B" w:rsidRPr="00BA2F65" w:rsidRDefault="002C192B" w:rsidP="002C192B">
            <w:pPr>
              <w:pStyle w:val="Rientrocorpodeltesto3"/>
              <w:ind w:left="0"/>
              <w:rPr>
                <w:b w:val="0"/>
                <w:sz w:val="14"/>
                <w:szCs w:val="14"/>
              </w:rPr>
            </w:pPr>
            <w:r w:rsidRPr="00BA2F65">
              <w:rPr>
                <w:b w:val="0"/>
                <w:sz w:val="14"/>
                <w:szCs w:val="14"/>
              </w:rPr>
              <w:t xml:space="preserve">Incarico alla dottoressa Vittoria </w:t>
            </w:r>
            <w:proofErr w:type="spellStart"/>
            <w:r w:rsidRPr="00BA2F65">
              <w:rPr>
                <w:b w:val="0"/>
                <w:sz w:val="14"/>
                <w:szCs w:val="14"/>
              </w:rPr>
              <w:t>Procino</w:t>
            </w:r>
            <w:proofErr w:type="spellEnd"/>
            <w:r w:rsidRPr="00BA2F65">
              <w:rPr>
                <w:b w:val="0"/>
                <w:sz w:val="14"/>
                <w:szCs w:val="14"/>
              </w:rPr>
              <w:t xml:space="preserve"> di Madruzzo - CIG: XB119A95D6, alla dottoressa Antonia </w:t>
            </w:r>
            <w:proofErr w:type="spellStart"/>
            <w:r w:rsidRPr="00BA2F65">
              <w:rPr>
                <w:b w:val="0"/>
                <w:sz w:val="14"/>
                <w:szCs w:val="14"/>
              </w:rPr>
              <w:t>Dalpiaz</w:t>
            </w:r>
            <w:proofErr w:type="spellEnd"/>
            <w:r w:rsidRPr="00BA2F65">
              <w:rPr>
                <w:b w:val="0"/>
                <w:sz w:val="14"/>
                <w:szCs w:val="14"/>
              </w:rPr>
              <w:t xml:space="preserve"> di Trento - CIG: X8919A95D7 e all'Associazione Culturale </w:t>
            </w:r>
            <w:proofErr w:type="spellStart"/>
            <w:r w:rsidRPr="00BA2F65">
              <w:rPr>
                <w:b w:val="0"/>
                <w:sz w:val="14"/>
                <w:szCs w:val="14"/>
              </w:rPr>
              <w:t>Luha</w:t>
            </w:r>
            <w:proofErr w:type="spellEnd"/>
            <w:r w:rsidRPr="00BA2F65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BA2F65">
              <w:rPr>
                <w:b w:val="0"/>
                <w:sz w:val="14"/>
                <w:szCs w:val="14"/>
              </w:rPr>
              <w:t>ArtSurvivalKit</w:t>
            </w:r>
            <w:proofErr w:type="spellEnd"/>
            <w:r w:rsidRPr="00BA2F65">
              <w:rPr>
                <w:b w:val="0"/>
                <w:sz w:val="14"/>
                <w:szCs w:val="14"/>
              </w:rPr>
              <w:t xml:space="preserve"> di Riva del Garda - CIG: X6119A95D8, per iniziativa  ”Letture e laboratori a Lagolo". </w:t>
            </w:r>
          </w:p>
          <w:p w:rsidR="002C192B" w:rsidRPr="00BA2F65" w:rsidRDefault="002C192B" w:rsidP="002C192B">
            <w:pPr>
              <w:spacing w:line="360" w:lineRule="auto"/>
              <w:rPr>
                <w:sz w:val="14"/>
                <w:szCs w:val="14"/>
              </w:rPr>
            </w:pPr>
          </w:p>
          <w:p w:rsidR="00366927" w:rsidRPr="00BA2F65" w:rsidRDefault="00366927" w:rsidP="002C192B">
            <w:pPr>
              <w:pStyle w:val="Rientrocorpodeltesto3"/>
              <w:spacing w:line="240" w:lineRule="atLeast"/>
              <w:ind w:left="0"/>
              <w:rPr>
                <w:b w:val="0"/>
                <w:bCs/>
                <w:sz w:val="14"/>
                <w:szCs w:val="14"/>
              </w:rPr>
            </w:pPr>
          </w:p>
        </w:tc>
      </w:tr>
      <w:tr w:rsidR="00366927" w:rsidRPr="00A20BA4" w:rsidTr="005E360E">
        <w:trPr>
          <w:trHeight w:hRule="exact" w:val="700"/>
        </w:trPr>
        <w:tc>
          <w:tcPr>
            <w:tcW w:w="340" w:type="dxa"/>
          </w:tcPr>
          <w:p w:rsidR="00366927" w:rsidRPr="00CF6FCE" w:rsidRDefault="0058094E" w:rsidP="005E360E">
            <w:pPr>
              <w:jc w:val="center"/>
            </w:pPr>
            <w:r>
              <w:t>16</w:t>
            </w:r>
          </w:p>
        </w:tc>
        <w:tc>
          <w:tcPr>
            <w:tcW w:w="1573" w:type="dxa"/>
          </w:tcPr>
          <w:p w:rsidR="00366927" w:rsidRPr="00CF6FCE" w:rsidRDefault="0058094E" w:rsidP="005E360E">
            <w:r>
              <w:t>28.07.2016</w:t>
            </w:r>
          </w:p>
        </w:tc>
        <w:tc>
          <w:tcPr>
            <w:tcW w:w="7783" w:type="dxa"/>
          </w:tcPr>
          <w:p w:rsidR="0058094E" w:rsidRPr="0058094E" w:rsidRDefault="0058094E" w:rsidP="0058094E">
            <w:pPr>
              <w:pStyle w:val="Rientrocorpodeltesto3"/>
              <w:ind w:hanging="1134"/>
              <w:rPr>
                <w:b w:val="0"/>
                <w:sz w:val="18"/>
                <w:szCs w:val="18"/>
              </w:rPr>
            </w:pPr>
            <w:r w:rsidRPr="0058094E">
              <w:rPr>
                <w:b w:val="0"/>
                <w:sz w:val="18"/>
                <w:szCs w:val="18"/>
              </w:rPr>
              <w:t>Abbonamento annuale SIAE Musica d'ambiente Biblioteca. Impegno della spesa – CIG:X1119A95DA.</w:t>
            </w:r>
          </w:p>
          <w:p w:rsidR="00366927" w:rsidRPr="002C192B" w:rsidRDefault="00366927" w:rsidP="002C192B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366927" w:rsidRPr="00965CDB" w:rsidTr="005E360E">
        <w:trPr>
          <w:trHeight w:hRule="exact" w:val="700"/>
        </w:trPr>
        <w:tc>
          <w:tcPr>
            <w:tcW w:w="340" w:type="dxa"/>
          </w:tcPr>
          <w:p w:rsidR="00366927" w:rsidRPr="00CF6FCE" w:rsidRDefault="003F42B5" w:rsidP="005E360E">
            <w:pPr>
              <w:jc w:val="center"/>
            </w:pPr>
            <w:r>
              <w:t>17</w:t>
            </w:r>
          </w:p>
        </w:tc>
        <w:tc>
          <w:tcPr>
            <w:tcW w:w="1573" w:type="dxa"/>
          </w:tcPr>
          <w:p w:rsidR="00366927" w:rsidRPr="00CF6FCE" w:rsidRDefault="003F42B5" w:rsidP="005E360E">
            <w:r>
              <w:t>30.08.2016</w:t>
            </w:r>
          </w:p>
        </w:tc>
        <w:tc>
          <w:tcPr>
            <w:tcW w:w="7783" w:type="dxa"/>
          </w:tcPr>
          <w:p w:rsidR="003F42B5" w:rsidRPr="003F42B5" w:rsidRDefault="003F42B5" w:rsidP="003F42B5">
            <w:pPr>
              <w:pStyle w:val="Rientrocorpodeltesto3"/>
              <w:spacing w:line="240" w:lineRule="auto"/>
              <w:ind w:left="-70"/>
              <w:rPr>
                <w:b w:val="0"/>
                <w:sz w:val="18"/>
                <w:szCs w:val="18"/>
              </w:rPr>
            </w:pPr>
            <w:r w:rsidRPr="003F42B5">
              <w:rPr>
                <w:b w:val="0"/>
                <w:bCs/>
                <w:sz w:val="18"/>
                <w:szCs w:val="18"/>
              </w:rPr>
              <w:t xml:space="preserve">Liquidazione alla Comunità della Valle dei Laghi della quota a carico del Comune di Cavedine relativa al Piano Giovani di Zona 2015. </w:t>
            </w:r>
          </w:p>
          <w:p w:rsidR="00366927" w:rsidRPr="00CF6FCE" w:rsidRDefault="00366927" w:rsidP="00994B90">
            <w:pPr>
              <w:ind w:firstLine="1152"/>
              <w:jc w:val="both"/>
              <w:rPr>
                <w:bCs/>
              </w:rPr>
            </w:pPr>
          </w:p>
        </w:tc>
      </w:tr>
      <w:tr w:rsidR="00366927" w:rsidRPr="00C117DF" w:rsidTr="005E360E">
        <w:trPr>
          <w:trHeight w:hRule="exact" w:val="700"/>
        </w:trPr>
        <w:tc>
          <w:tcPr>
            <w:tcW w:w="340" w:type="dxa"/>
          </w:tcPr>
          <w:p w:rsidR="00366927" w:rsidRPr="00181187" w:rsidRDefault="00C117DF" w:rsidP="005E360E">
            <w:pPr>
              <w:jc w:val="center"/>
            </w:pPr>
            <w:r w:rsidRPr="00181187">
              <w:t>18</w:t>
            </w:r>
          </w:p>
        </w:tc>
        <w:tc>
          <w:tcPr>
            <w:tcW w:w="1573" w:type="dxa"/>
          </w:tcPr>
          <w:p w:rsidR="00366927" w:rsidRPr="00181187" w:rsidRDefault="00C117DF" w:rsidP="005E360E">
            <w:r w:rsidRPr="00181187">
              <w:t>06.10.2016</w:t>
            </w:r>
          </w:p>
        </w:tc>
        <w:tc>
          <w:tcPr>
            <w:tcW w:w="7783" w:type="dxa"/>
          </w:tcPr>
          <w:p w:rsidR="00864FBB" w:rsidRPr="000E1CE2" w:rsidRDefault="00864FBB" w:rsidP="00864FB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E1CE2">
              <w:rPr>
                <w:sz w:val="18"/>
                <w:szCs w:val="18"/>
              </w:rPr>
              <w:t xml:space="preserve">Incarico all' esperta Antonia </w:t>
            </w:r>
            <w:proofErr w:type="spellStart"/>
            <w:r w:rsidRPr="000E1CE2">
              <w:rPr>
                <w:sz w:val="18"/>
                <w:szCs w:val="18"/>
              </w:rPr>
              <w:t>Dalpiaz</w:t>
            </w:r>
            <w:proofErr w:type="spellEnd"/>
            <w:r w:rsidRPr="000E1CE2">
              <w:rPr>
                <w:sz w:val="18"/>
                <w:szCs w:val="18"/>
              </w:rPr>
              <w:t xml:space="preserve"> di Trento: </w:t>
            </w:r>
            <w:r w:rsidRPr="000E1CE2">
              <w:rPr>
                <w:color w:val="000000"/>
                <w:sz w:val="18"/>
                <w:szCs w:val="18"/>
              </w:rPr>
              <w:t>per l</w:t>
            </w:r>
            <w:r w:rsidRPr="000E1CE2">
              <w:rPr>
                <w:sz w:val="18"/>
                <w:szCs w:val="18"/>
              </w:rPr>
              <w:t>etture animate per le Scuole Primarie e Secondarie di primo grado - CIG: Z5B1B7F662.</w:t>
            </w:r>
          </w:p>
          <w:p w:rsidR="00366927" w:rsidRPr="00C117DF" w:rsidRDefault="00366927" w:rsidP="00CE35AD">
            <w:pPr>
              <w:rPr>
                <w:bCs/>
                <w:highlight w:val="yellow"/>
              </w:rPr>
            </w:pPr>
          </w:p>
        </w:tc>
      </w:tr>
    </w:tbl>
    <w:p w:rsidR="00366927" w:rsidRPr="00C117DF" w:rsidRDefault="00366927" w:rsidP="00B21FC6">
      <w:pPr>
        <w:rPr>
          <w:b/>
          <w:highlight w:val="yellow"/>
        </w:rPr>
      </w:pPr>
    </w:p>
    <w:p w:rsidR="00A2151C" w:rsidRPr="00C117DF" w:rsidRDefault="00A2151C" w:rsidP="00B21FC6">
      <w:pPr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431"/>
        <w:gridCol w:w="7925"/>
      </w:tblGrid>
      <w:tr w:rsidR="00A2151C" w:rsidRPr="00C117DF" w:rsidTr="000E1CE2">
        <w:trPr>
          <w:trHeight w:hRule="exact" w:val="280"/>
        </w:trPr>
        <w:tc>
          <w:tcPr>
            <w:tcW w:w="340" w:type="dxa"/>
            <w:shd w:val="pct15" w:color="auto" w:fill="FFFFFF"/>
          </w:tcPr>
          <w:p w:rsidR="00A2151C" w:rsidRPr="000E1CE2" w:rsidRDefault="00A2151C" w:rsidP="00A97ADE">
            <w:pPr>
              <w:spacing w:before="20"/>
              <w:jc w:val="center"/>
            </w:pPr>
            <w:r w:rsidRPr="000E1CE2">
              <w:lastRenderedPageBreak/>
              <w:t>N.</w:t>
            </w:r>
          </w:p>
        </w:tc>
        <w:tc>
          <w:tcPr>
            <w:tcW w:w="1431" w:type="dxa"/>
            <w:shd w:val="pct15" w:color="auto" w:fill="FFFFFF"/>
          </w:tcPr>
          <w:p w:rsidR="00A2151C" w:rsidRPr="000E1CE2" w:rsidRDefault="00A2151C" w:rsidP="00A97ADE">
            <w:pPr>
              <w:spacing w:before="20"/>
              <w:jc w:val="center"/>
            </w:pPr>
            <w:r w:rsidRPr="000E1CE2">
              <w:t>Data</w:t>
            </w:r>
          </w:p>
        </w:tc>
        <w:tc>
          <w:tcPr>
            <w:tcW w:w="7925" w:type="dxa"/>
            <w:shd w:val="pct15" w:color="auto" w:fill="FFFFFF"/>
          </w:tcPr>
          <w:p w:rsidR="00A2151C" w:rsidRPr="00C117DF" w:rsidRDefault="00A2151C" w:rsidP="00A97ADE">
            <w:pPr>
              <w:spacing w:before="20"/>
              <w:jc w:val="center"/>
              <w:rPr>
                <w:highlight w:val="yellow"/>
              </w:rPr>
            </w:pPr>
            <w:r w:rsidRPr="00501BF3">
              <w:t>Oggetto</w:t>
            </w:r>
          </w:p>
        </w:tc>
      </w:tr>
      <w:tr w:rsidR="00A2151C" w:rsidRPr="00C117DF" w:rsidTr="000E1CE2">
        <w:trPr>
          <w:trHeight w:hRule="exact" w:val="700"/>
        </w:trPr>
        <w:tc>
          <w:tcPr>
            <w:tcW w:w="340" w:type="dxa"/>
          </w:tcPr>
          <w:p w:rsidR="00A2151C" w:rsidRPr="000E1CE2" w:rsidRDefault="00C117DF" w:rsidP="00A97ADE">
            <w:pPr>
              <w:jc w:val="center"/>
            </w:pPr>
            <w:r w:rsidRPr="000E1CE2">
              <w:t>19</w:t>
            </w:r>
          </w:p>
        </w:tc>
        <w:tc>
          <w:tcPr>
            <w:tcW w:w="1431" w:type="dxa"/>
          </w:tcPr>
          <w:p w:rsidR="00A2151C" w:rsidRPr="000E1CE2" w:rsidRDefault="00C117DF" w:rsidP="00A97ADE">
            <w:r w:rsidRPr="000E1CE2">
              <w:t>06.10.2016</w:t>
            </w:r>
          </w:p>
        </w:tc>
        <w:tc>
          <w:tcPr>
            <w:tcW w:w="7925" w:type="dxa"/>
          </w:tcPr>
          <w:p w:rsidR="000E1CE2" w:rsidRPr="000E1CE2" w:rsidRDefault="000E1CE2" w:rsidP="000E1CE2">
            <w:pPr>
              <w:spacing w:line="360" w:lineRule="auto"/>
              <w:ind w:left="-70"/>
              <w:jc w:val="both"/>
              <w:rPr>
                <w:sz w:val="18"/>
                <w:szCs w:val="18"/>
              </w:rPr>
            </w:pPr>
            <w:r w:rsidRPr="000E1CE2">
              <w:rPr>
                <w:sz w:val="18"/>
                <w:szCs w:val="18"/>
              </w:rPr>
              <w:t xml:space="preserve">Incarico ad </w:t>
            </w:r>
            <w:proofErr w:type="spellStart"/>
            <w:r w:rsidRPr="000E1CE2">
              <w:rPr>
                <w:sz w:val="18"/>
                <w:szCs w:val="18"/>
              </w:rPr>
              <w:t>Horizons</w:t>
            </w:r>
            <w:proofErr w:type="spellEnd"/>
            <w:r w:rsidRPr="000E1CE2">
              <w:rPr>
                <w:sz w:val="18"/>
                <w:szCs w:val="18"/>
              </w:rPr>
              <w:t xml:space="preserve"> srl di Bologna per utilizzo contenuti digitali Piattaforma </w:t>
            </w:r>
            <w:proofErr w:type="spellStart"/>
            <w:r w:rsidRPr="000E1CE2">
              <w:rPr>
                <w:sz w:val="18"/>
                <w:szCs w:val="18"/>
              </w:rPr>
              <w:t>MediaLibraryonLine</w:t>
            </w:r>
            <w:proofErr w:type="spellEnd"/>
            <w:r w:rsidRPr="000E1CE2">
              <w:rPr>
                <w:sz w:val="18"/>
                <w:szCs w:val="18"/>
              </w:rPr>
              <w:t xml:space="preserve"> - anno 2016-2017 – CIG: ZB41B7F6D7.</w:t>
            </w:r>
          </w:p>
          <w:p w:rsidR="00A2151C" w:rsidRPr="00C117DF" w:rsidRDefault="00A2151C" w:rsidP="000002E7">
            <w:pPr>
              <w:jc w:val="both"/>
              <w:rPr>
                <w:highlight w:val="yellow"/>
              </w:rPr>
            </w:pPr>
          </w:p>
        </w:tc>
      </w:tr>
      <w:tr w:rsidR="00A2151C" w:rsidRPr="00C117DF" w:rsidTr="000E1CE2">
        <w:trPr>
          <w:trHeight w:hRule="exact" w:val="700"/>
        </w:trPr>
        <w:tc>
          <w:tcPr>
            <w:tcW w:w="340" w:type="dxa"/>
          </w:tcPr>
          <w:p w:rsidR="00A2151C" w:rsidRPr="00AF3050" w:rsidRDefault="00C117DF" w:rsidP="00A97ADE">
            <w:pPr>
              <w:jc w:val="center"/>
            </w:pPr>
            <w:r w:rsidRPr="00AF3050">
              <w:t>20</w:t>
            </w:r>
          </w:p>
        </w:tc>
        <w:tc>
          <w:tcPr>
            <w:tcW w:w="1431" w:type="dxa"/>
          </w:tcPr>
          <w:p w:rsidR="00A2151C" w:rsidRPr="00AF3050" w:rsidRDefault="00C117DF" w:rsidP="00A97ADE">
            <w:r w:rsidRPr="00AF3050">
              <w:t>06.10.2016</w:t>
            </w:r>
          </w:p>
        </w:tc>
        <w:tc>
          <w:tcPr>
            <w:tcW w:w="7925" w:type="dxa"/>
          </w:tcPr>
          <w:p w:rsidR="00AF3050" w:rsidRPr="00AF3050" w:rsidRDefault="00AF3050" w:rsidP="00AF3050">
            <w:pPr>
              <w:spacing w:line="360" w:lineRule="auto"/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F3050">
              <w:rPr>
                <w:sz w:val="18"/>
                <w:szCs w:val="18"/>
              </w:rPr>
              <w:t xml:space="preserve">resa d'atto non assegnazione buoni acquisto libri Concorso letterario e loro riutilizzo.  </w:t>
            </w:r>
          </w:p>
          <w:p w:rsidR="00A2151C" w:rsidRPr="00C117DF" w:rsidRDefault="00A2151C" w:rsidP="00A97ADE">
            <w:pPr>
              <w:tabs>
                <w:tab w:val="left" w:pos="1631"/>
              </w:tabs>
              <w:ind w:left="30" w:hanging="30"/>
              <w:jc w:val="both"/>
              <w:rPr>
                <w:bCs/>
                <w:highlight w:val="yellow"/>
              </w:rPr>
            </w:pPr>
          </w:p>
        </w:tc>
      </w:tr>
      <w:tr w:rsidR="00A2151C" w:rsidRPr="00C117DF" w:rsidTr="000E1CE2">
        <w:trPr>
          <w:trHeight w:hRule="exact" w:val="700"/>
        </w:trPr>
        <w:tc>
          <w:tcPr>
            <w:tcW w:w="340" w:type="dxa"/>
          </w:tcPr>
          <w:p w:rsidR="00A2151C" w:rsidRPr="00C66654" w:rsidRDefault="00C117DF" w:rsidP="00A97ADE">
            <w:pPr>
              <w:jc w:val="center"/>
            </w:pPr>
            <w:r w:rsidRPr="00C66654">
              <w:t>21</w:t>
            </w:r>
          </w:p>
        </w:tc>
        <w:tc>
          <w:tcPr>
            <w:tcW w:w="1431" w:type="dxa"/>
          </w:tcPr>
          <w:p w:rsidR="00A2151C" w:rsidRPr="00C66654" w:rsidRDefault="00C117DF" w:rsidP="00A97ADE">
            <w:r w:rsidRPr="00C66654">
              <w:t>06.10.206</w:t>
            </w:r>
          </w:p>
        </w:tc>
        <w:tc>
          <w:tcPr>
            <w:tcW w:w="7925" w:type="dxa"/>
          </w:tcPr>
          <w:p w:rsidR="00933B41" w:rsidRPr="00933B41" w:rsidRDefault="00933B41" w:rsidP="00933B41">
            <w:pPr>
              <w:spacing w:line="360" w:lineRule="auto"/>
              <w:ind w:left="-70"/>
              <w:rPr>
                <w:sz w:val="18"/>
                <w:szCs w:val="18"/>
              </w:rPr>
            </w:pPr>
            <w:r w:rsidRPr="00933B41">
              <w:rPr>
                <w:sz w:val="18"/>
                <w:szCs w:val="18"/>
              </w:rPr>
              <w:t>Incarico a Libreria Ancora di Trento per iniziativa : “Il primo libro in dono” - CIG: Z551B7F8B0.</w:t>
            </w:r>
          </w:p>
          <w:p w:rsidR="00A2151C" w:rsidRPr="00933B41" w:rsidRDefault="00A2151C" w:rsidP="0051602A">
            <w:pPr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A2151C" w:rsidRPr="00161CCB" w:rsidTr="000E1CE2">
        <w:trPr>
          <w:trHeight w:hRule="exact" w:val="700"/>
        </w:trPr>
        <w:tc>
          <w:tcPr>
            <w:tcW w:w="340" w:type="dxa"/>
          </w:tcPr>
          <w:p w:rsidR="00A2151C" w:rsidRPr="00501BF3" w:rsidRDefault="00C117DF" w:rsidP="00A97ADE">
            <w:pPr>
              <w:jc w:val="center"/>
            </w:pPr>
            <w:r w:rsidRPr="00501BF3">
              <w:t>22</w:t>
            </w:r>
          </w:p>
        </w:tc>
        <w:tc>
          <w:tcPr>
            <w:tcW w:w="1431" w:type="dxa"/>
          </w:tcPr>
          <w:p w:rsidR="00A2151C" w:rsidRPr="00501BF3" w:rsidRDefault="00C117DF" w:rsidP="00A97ADE">
            <w:r w:rsidRPr="00501BF3">
              <w:t>06.10.2016</w:t>
            </w:r>
          </w:p>
        </w:tc>
        <w:tc>
          <w:tcPr>
            <w:tcW w:w="7925" w:type="dxa"/>
          </w:tcPr>
          <w:p w:rsidR="00C66654" w:rsidRPr="00C66654" w:rsidRDefault="00C66654" w:rsidP="00C66654">
            <w:pPr>
              <w:spacing w:line="360" w:lineRule="auto"/>
              <w:ind w:left="-70"/>
              <w:jc w:val="both"/>
              <w:rPr>
                <w:sz w:val="18"/>
                <w:szCs w:val="18"/>
              </w:rPr>
            </w:pPr>
            <w:r w:rsidRPr="00C66654">
              <w:rPr>
                <w:sz w:val="18"/>
                <w:szCs w:val="18"/>
              </w:rPr>
              <w:t xml:space="preserve">Incarico a Colibrì Cover System di Milano  per fornitura materiale  per </w:t>
            </w:r>
            <w:proofErr w:type="spellStart"/>
            <w:r w:rsidRPr="00C66654">
              <w:rPr>
                <w:sz w:val="18"/>
                <w:szCs w:val="18"/>
              </w:rPr>
              <w:t>copertinatura</w:t>
            </w:r>
            <w:proofErr w:type="spellEnd"/>
            <w:r w:rsidRPr="00C66654">
              <w:rPr>
                <w:sz w:val="18"/>
                <w:szCs w:val="18"/>
              </w:rPr>
              <w:t xml:space="preserve"> testi per biblioteca - CIG: ZBF1B7F8D3.</w:t>
            </w:r>
          </w:p>
          <w:p w:rsidR="00A2151C" w:rsidRPr="00933B41" w:rsidRDefault="00A2151C" w:rsidP="00A97ADE">
            <w:pPr>
              <w:rPr>
                <w:bCs/>
                <w:sz w:val="18"/>
                <w:szCs w:val="18"/>
              </w:rPr>
            </w:pPr>
          </w:p>
        </w:tc>
      </w:tr>
      <w:tr w:rsidR="00A2151C" w:rsidRPr="00161CCB" w:rsidTr="000E1CE2">
        <w:trPr>
          <w:trHeight w:hRule="exact" w:val="700"/>
        </w:trPr>
        <w:tc>
          <w:tcPr>
            <w:tcW w:w="340" w:type="dxa"/>
          </w:tcPr>
          <w:p w:rsidR="00A2151C" w:rsidRPr="00B45E9D" w:rsidRDefault="0045075B" w:rsidP="00A97ADE">
            <w:pPr>
              <w:jc w:val="center"/>
            </w:pPr>
            <w:r w:rsidRPr="00B45E9D">
              <w:t>23</w:t>
            </w:r>
          </w:p>
        </w:tc>
        <w:tc>
          <w:tcPr>
            <w:tcW w:w="1431" w:type="dxa"/>
          </w:tcPr>
          <w:p w:rsidR="00A2151C" w:rsidRPr="00B45E9D" w:rsidRDefault="0045075B" w:rsidP="0045075B">
            <w:pPr>
              <w:ind w:hanging="56"/>
            </w:pPr>
            <w:r w:rsidRPr="00B45E9D">
              <w:t>19.10.2016</w:t>
            </w:r>
          </w:p>
        </w:tc>
        <w:tc>
          <w:tcPr>
            <w:tcW w:w="7925" w:type="dxa"/>
          </w:tcPr>
          <w:p w:rsidR="00B45E9D" w:rsidRPr="00B45E9D" w:rsidRDefault="00B45E9D" w:rsidP="00B45E9D">
            <w:pPr>
              <w:spacing w:line="360" w:lineRule="auto"/>
              <w:ind w:left="-70"/>
              <w:jc w:val="both"/>
              <w:rPr>
                <w:sz w:val="16"/>
                <w:szCs w:val="16"/>
              </w:rPr>
            </w:pPr>
            <w:r w:rsidRPr="00B45E9D">
              <w:rPr>
                <w:sz w:val="16"/>
                <w:szCs w:val="16"/>
              </w:rPr>
              <w:t xml:space="preserve">Incarico all'esperto prof. Lorenzo Adami di Borgo Valsugana per intervento nell'ambito della Serata di Premiazione del Concorso "Balconi fioriti" - CIG:ZDD1BA9E92. </w:t>
            </w:r>
          </w:p>
          <w:p w:rsidR="00A2151C" w:rsidRPr="00B45E9D" w:rsidRDefault="00A2151C" w:rsidP="00A97ADE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A2151C" w:rsidRPr="00161CCB" w:rsidTr="000E1CE2">
        <w:trPr>
          <w:trHeight w:hRule="exact" w:val="700"/>
        </w:trPr>
        <w:tc>
          <w:tcPr>
            <w:tcW w:w="340" w:type="dxa"/>
          </w:tcPr>
          <w:p w:rsidR="00A2151C" w:rsidRPr="004B0AA8" w:rsidRDefault="00EE0FCF" w:rsidP="00A97ADE">
            <w:pPr>
              <w:jc w:val="center"/>
            </w:pPr>
            <w:r w:rsidRPr="004B0AA8">
              <w:t>24</w:t>
            </w:r>
          </w:p>
        </w:tc>
        <w:tc>
          <w:tcPr>
            <w:tcW w:w="1431" w:type="dxa"/>
          </w:tcPr>
          <w:p w:rsidR="00A2151C" w:rsidRPr="004B0AA8" w:rsidRDefault="00EE0FCF" w:rsidP="00A97ADE">
            <w:r w:rsidRPr="004B0AA8">
              <w:t>11.11.2016</w:t>
            </w:r>
          </w:p>
        </w:tc>
        <w:tc>
          <w:tcPr>
            <w:tcW w:w="7925" w:type="dxa"/>
          </w:tcPr>
          <w:p w:rsidR="00EE0FCF" w:rsidRPr="004B0AA8" w:rsidRDefault="00EE0FCF" w:rsidP="00EE0FCF">
            <w:pPr>
              <w:pStyle w:val="Rientrocorpodeltesto3"/>
              <w:spacing w:line="240" w:lineRule="auto"/>
              <w:ind w:left="0" w:hanging="70"/>
              <w:rPr>
                <w:b w:val="0"/>
                <w:sz w:val="18"/>
                <w:szCs w:val="18"/>
              </w:rPr>
            </w:pPr>
            <w:r w:rsidRPr="004B0AA8">
              <w:rPr>
                <w:b w:val="0"/>
                <w:bCs/>
                <w:sz w:val="18"/>
                <w:szCs w:val="18"/>
              </w:rPr>
              <w:t>Impegno di spesa dell'acconto della quota a carico del Comune di Cavedine relativa alla Gestione associata della cultura 2016 e contestuale liquidazione alla Comunità della Valle dei Laghi.</w:t>
            </w:r>
          </w:p>
          <w:p w:rsidR="00EE0FCF" w:rsidRPr="004B0AA8" w:rsidRDefault="00EE0FCF" w:rsidP="00EE0FCF">
            <w:pPr>
              <w:pStyle w:val="Rientrocorpodeltesto3"/>
              <w:spacing w:line="240" w:lineRule="auto"/>
              <w:ind w:left="1843"/>
              <w:rPr>
                <w:sz w:val="18"/>
                <w:szCs w:val="18"/>
              </w:rPr>
            </w:pPr>
            <w:r w:rsidRPr="004B0AA8">
              <w:rPr>
                <w:bCs/>
                <w:sz w:val="18"/>
                <w:szCs w:val="18"/>
              </w:rPr>
              <w:t xml:space="preserve"> </w:t>
            </w:r>
          </w:p>
          <w:p w:rsidR="00A2151C" w:rsidRPr="004B0AA8" w:rsidRDefault="00A2151C" w:rsidP="00EE0FCF">
            <w:pPr>
              <w:ind w:left="360" w:hanging="430"/>
              <w:jc w:val="both"/>
              <w:rPr>
                <w:bCs/>
                <w:sz w:val="16"/>
                <w:szCs w:val="16"/>
              </w:rPr>
            </w:pPr>
          </w:p>
        </w:tc>
      </w:tr>
      <w:tr w:rsidR="00A2151C" w:rsidRPr="00161CCB" w:rsidTr="000E1CE2">
        <w:trPr>
          <w:trHeight w:hRule="exact" w:val="700"/>
        </w:trPr>
        <w:tc>
          <w:tcPr>
            <w:tcW w:w="340" w:type="dxa"/>
          </w:tcPr>
          <w:p w:rsidR="00A2151C" w:rsidRPr="004B0AA8" w:rsidRDefault="00966BE9" w:rsidP="00A97ADE">
            <w:pPr>
              <w:jc w:val="center"/>
            </w:pPr>
            <w:r w:rsidRPr="004B0AA8">
              <w:t>25</w:t>
            </w:r>
          </w:p>
        </w:tc>
        <w:tc>
          <w:tcPr>
            <w:tcW w:w="1431" w:type="dxa"/>
          </w:tcPr>
          <w:p w:rsidR="00A2151C" w:rsidRPr="004B0AA8" w:rsidRDefault="004B0AA8" w:rsidP="00A97ADE">
            <w:r w:rsidRPr="004B0AA8">
              <w:t>11.11.2016</w:t>
            </w:r>
          </w:p>
        </w:tc>
        <w:tc>
          <w:tcPr>
            <w:tcW w:w="7925" w:type="dxa"/>
          </w:tcPr>
          <w:p w:rsidR="004B0AA8" w:rsidRPr="004B0AA8" w:rsidRDefault="004B0AA8" w:rsidP="004B0AA8">
            <w:pPr>
              <w:pStyle w:val="Rientrocorpodeltesto3"/>
              <w:spacing w:line="240" w:lineRule="auto"/>
              <w:ind w:left="-70"/>
              <w:rPr>
                <w:b w:val="0"/>
                <w:sz w:val="20"/>
              </w:rPr>
            </w:pPr>
            <w:r w:rsidRPr="004B0AA8">
              <w:rPr>
                <w:b w:val="0"/>
                <w:bCs/>
                <w:sz w:val="20"/>
              </w:rPr>
              <w:t xml:space="preserve">Incarico ad Al. Tre. Alberghi Trentini srl di </w:t>
            </w:r>
            <w:proofErr w:type="spellStart"/>
            <w:r w:rsidRPr="004B0AA8">
              <w:rPr>
                <w:b w:val="0"/>
                <w:bCs/>
                <w:sz w:val="20"/>
              </w:rPr>
              <w:t>Vallelaghi</w:t>
            </w:r>
            <w:proofErr w:type="spellEnd"/>
            <w:r w:rsidRPr="004B0AA8">
              <w:rPr>
                <w:b w:val="0"/>
                <w:bCs/>
                <w:sz w:val="20"/>
              </w:rPr>
              <w:t xml:space="preserve"> per </w:t>
            </w:r>
            <w:proofErr w:type="spellStart"/>
            <w:r w:rsidRPr="004B0AA8">
              <w:rPr>
                <w:b w:val="0"/>
                <w:bCs/>
                <w:sz w:val="20"/>
              </w:rPr>
              <w:t>ospitalià</w:t>
            </w:r>
            <w:proofErr w:type="spellEnd"/>
            <w:r w:rsidRPr="004B0AA8">
              <w:rPr>
                <w:b w:val="0"/>
                <w:bCs/>
                <w:sz w:val="20"/>
              </w:rPr>
              <w:t xml:space="preserve"> scrittore Gianpietro Ghidini.</w:t>
            </w:r>
          </w:p>
          <w:p w:rsidR="004B0AA8" w:rsidRPr="004B0AA8" w:rsidRDefault="004B0AA8" w:rsidP="004B0AA8">
            <w:pPr>
              <w:spacing w:line="360" w:lineRule="auto"/>
              <w:rPr>
                <w:sz w:val="28"/>
              </w:rPr>
            </w:pPr>
          </w:p>
          <w:p w:rsidR="00A2151C" w:rsidRPr="004B0AA8" w:rsidRDefault="00A2151C" w:rsidP="00A97ADE">
            <w:pPr>
              <w:tabs>
                <w:tab w:val="left" w:pos="537"/>
              </w:tabs>
              <w:jc w:val="both"/>
              <w:rPr>
                <w:bCs/>
              </w:rPr>
            </w:pPr>
          </w:p>
        </w:tc>
      </w:tr>
      <w:tr w:rsidR="00A2151C" w:rsidRPr="00161CCB" w:rsidTr="000E1CE2">
        <w:trPr>
          <w:trHeight w:hRule="exact" w:val="700"/>
        </w:trPr>
        <w:tc>
          <w:tcPr>
            <w:tcW w:w="340" w:type="dxa"/>
          </w:tcPr>
          <w:p w:rsidR="00A2151C" w:rsidRPr="004B0AA8" w:rsidRDefault="004B0AA8" w:rsidP="00A97ADE">
            <w:pPr>
              <w:jc w:val="center"/>
            </w:pPr>
            <w:r w:rsidRPr="004B0AA8">
              <w:t>26</w:t>
            </w:r>
          </w:p>
        </w:tc>
        <w:tc>
          <w:tcPr>
            <w:tcW w:w="1431" w:type="dxa"/>
          </w:tcPr>
          <w:p w:rsidR="00A2151C" w:rsidRPr="004B0AA8" w:rsidRDefault="004B0AA8" w:rsidP="00A97ADE">
            <w:r w:rsidRPr="004B0AA8">
              <w:t>11.11.2016</w:t>
            </w:r>
          </w:p>
        </w:tc>
        <w:tc>
          <w:tcPr>
            <w:tcW w:w="7925" w:type="dxa"/>
          </w:tcPr>
          <w:p w:rsidR="004B0AA8" w:rsidRPr="004B0AA8" w:rsidRDefault="004B0AA8" w:rsidP="004B0AA8">
            <w:pPr>
              <w:spacing w:line="360" w:lineRule="auto"/>
              <w:ind w:left="-70"/>
              <w:jc w:val="both"/>
              <w:rPr>
                <w:sz w:val="18"/>
                <w:szCs w:val="18"/>
              </w:rPr>
            </w:pPr>
            <w:r w:rsidRPr="004B0AA8">
              <w:rPr>
                <w:sz w:val="18"/>
                <w:szCs w:val="18"/>
              </w:rPr>
              <w:t xml:space="preserve">Incarico all'esperto dott. Simone </w:t>
            </w:r>
            <w:proofErr w:type="spellStart"/>
            <w:r w:rsidRPr="004B0AA8">
              <w:rPr>
                <w:sz w:val="18"/>
                <w:szCs w:val="18"/>
              </w:rPr>
              <w:t>Daves</w:t>
            </w:r>
            <w:proofErr w:type="spellEnd"/>
            <w:r w:rsidRPr="004B0AA8">
              <w:rPr>
                <w:sz w:val="18"/>
                <w:szCs w:val="18"/>
              </w:rPr>
              <w:t xml:space="preserve"> di Madruzzo per iniziativa: “Musicando – Storie sotto l’albero 2016” - CIG: ZC71C08A454.</w:t>
            </w:r>
          </w:p>
          <w:p w:rsidR="00A2151C" w:rsidRPr="004B0AA8" w:rsidRDefault="00A2151C" w:rsidP="00A97ADE">
            <w:pPr>
              <w:jc w:val="both"/>
              <w:rPr>
                <w:bCs/>
              </w:rPr>
            </w:pPr>
          </w:p>
        </w:tc>
      </w:tr>
      <w:tr w:rsidR="00A2151C" w:rsidRPr="00161CCB" w:rsidTr="00D54AD7">
        <w:trPr>
          <w:trHeight w:hRule="exact" w:val="802"/>
        </w:trPr>
        <w:tc>
          <w:tcPr>
            <w:tcW w:w="340" w:type="dxa"/>
          </w:tcPr>
          <w:p w:rsidR="00A2151C" w:rsidRPr="004B0AA8" w:rsidRDefault="00966BE9" w:rsidP="00A97ADE">
            <w:pPr>
              <w:jc w:val="center"/>
            </w:pPr>
            <w:r w:rsidRPr="004B0AA8">
              <w:t>27</w:t>
            </w:r>
          </w:p>
        </w:tc>
        <w:tc>
          <w:tcPr>
            <w:tcW w:w="1431" w:type="dxa"/>
          </w:tcPr>
          <w:p w:rsidR="00A2151C" w:rsidRPr="004B0AA8" w:rsidRDefault="004B0AA8" w:rsidP="00A97ADE">
            <w:r w:rsidRPr="004B0AA8">
              <w:t>11.11.2016</w:t>
            </w:r>
          </w:p>
        </w:tc>
        <w:tc>
          <w:tcPr>
            <w:tcW w:w="7925" w:type="dxa"/>
          </w:tcPr>
          <w:p w:rsidR="004B0AA8" w:rsidRPr="004B0AA8" w:rsidRDefault="004B0AA8" w:rsidP="004B0AA8">
            <w:pPr>
              <w:pStyle w:val="Rientrocorpodeltesto3"/>
              <w:spacing w:line="240" w:lineRule="auto"/>
              <w:ind w:left="-70"/>
              <w:rPr>
                <w:b w:val="0"/>
                <w:sz w:val="18"/>
                <w:szCs w:val="18"/>
              </w:rPr>
            </w:pPr>
            <w:r w:rsidRPr="004B0AA8">
              <w:rPr>
                <w:b w:val="0"/>
                <w:bCs/>
                <w:sz w:val="18"/>
                <w:szCs w:val="18"/>
              </w:rPr>
              <w:t>Impegno della spesa per diritti SIAE per proiezione film di qualità - CIG: Z351C08B2D.</w:t>
            </w:r>
          </w:p>
          <w:p w:rsidR="00A2151C" w:rsidRPr="004B0AA8" w:rsidRDefault="00A2151C" w:rsidP="00A97ADE">
            <w:pPr>
              <w:rPr>
                <w:bCs/>
              </w:rPr>
            </w:pPr>
          </w:p>
        </w:tc>
      </w:tr>
      <w:tr w:rsidR="00A2151C" w:rsidRPr="00161CCB" w:rsidTr="000E1CE2">
        <w:trPr>
          <w:trHeight w:hRule="exact" w:val="700"/>
        </w:trPr>
        <w:tc>
          <w:tcPr>
            <w:tcW w:w="340" w:type="dxa"/>
          </w:tcPr>
          <w:p w:rsidR="00A2151C" w:rsidRPr="00D54AD7" w:rsidRDefault="00CE3904" w:rsidP="00A97ADE">
            <w:pPr>
              <w:jc w:val="center"/>
            </w:pPr>
            <w:r w:rsidRPr="00D54AD7">
              <w:t>28</w:t>
            </w:r>
          </w:p>
        </w:tc>
        <w:tc>
          <w:tcPr>
            <w:tcW w:w="1431" w:type="dxa"/>
          </w:tcPr>
          <w:p w:rsidR="00A2151C" w:rsidRPr="00D54AD7" w:rsidRDefault="00CE3904" w:rsidP="00A97ADE">
            <w:r w:rsidRPr="00D54AD7">
              <w:t>23.11.2016</w:t>
            </w:r>
          </w:p>
        </w:tc>
        <w:tc>
          <w:tcPr>
            <w:tcW w:w="7925" w:type="dxa"/>
          </w:tcPr>
          <w:p w:rsidR="00D54AD7" w:rsidRPr="00D54AD7" w:rsidRDefault="00D54AD7" w:rsidP="00D54AD7">
            <w:pPr>
              <w:spacing w:line="360" w:lineRule="auto"/>
              <w:ind w:left="-70"/>
              <w:jc w:val="both"/>
              <w:rPr>
                <w:sz w:val="18"/>
                <w:szCs w:val="18"/>
              </w:rPr>
            </w:pPr>
            <w:r w:rsidRPr="00D54AD7">
              <w:rPr>
                <w:sz w:val="18"/>
                <w:szCs w:val="18"/>
              </w:rPr>
              <w:t xml:space="preserve">Incarico all'esperta Elisabetta Parisi di Riva del Garda per </w:t>
            </w:r>
            <w:proofErr w:type="spellStart"/>
            <w:r w:rsidRPr="00D54AD7">
              <w:rPr>
                <w:sz w:val="18"/>
                <w:szCs w:val="18"/>
              </w:rPr>
              <w:t>iniziativa:"Natale</w:t>
            </w:r>
            <w:proofErr w:type="spellEnd"/>
            <w:r w:rsidRPr="00D54AD7">
              <w:rPr>
                <w:sz w:val="18"/>
                <w:szCs w:val="18"/>
              </w:rPr>
              <w:t xml:space="preserve"> da leggere e creare" - CIG:Z311C33772. </w:t>
            </w:r>
          </w:p>
          <w:p w:rsidR="00A2151C" w:rsidRPr="00CE3904" w:rsidRDefault="00A2151C" w:rsidP="00A97ADE">
            <w:pPr>
              <w:jc w:val="both"/>
              <w:rPr>
                <w:bCs/>
                <w:sz w:val="16"/>
                <w:szCs w:val="16"/>
                <w:highlight w:val="yellow"/>
              </w:rPr>
            </w:pPr>
          </w:p>
        </w:tc>
      </w:tr>
    </w:tbl>
    <w:p w:rsidR="00A2151C" w:rsidRDefault="00A2151C" w:rsidP="00B21FC6">
      <w:pPr>
        <w:rPr>
          <w:b/>
        </w:rPr>
      </w:pPr>
      <w:bookmarkStart w:id="0" w:name="_GoBack"/>
      <w:bookmarkEnd w:id="0"/>
    </w:p>
    <w:sectPr w:rsidR="00A2151C" w:rsidSect="00B77CAB">
      <w:type w:val="continuous"/>
      <w:pgSz w:w="11906" w:h="16838"/>
      <w:pgMar w:top="238" w:right="340" w:bottom="249" w:left="340" w:header="720" w:footer="720" w:gutter="0"/>
      <w:paperSrc w:first="4" w:other="4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78"/>
    <w:rsid w:val="000002E7"/>
    <w:rsid w:val="000062BC"/>
    <w:rsid w:val="00007602"/>
    <w:rsid w:val="00030347"/>
    <w:rsid w:val="000422E4"/>
    <w:rsid w:val="0005303E"/>
    <w:rsid w:val="00086411"/>
    <w:rsid w:val="0009673E"/>
    <w:rsid w:val="000C3D73"/>
    <w:rsid w:val="000E1CE2"/>
    <w:rsid w:val="000E3D89"/>
    <w:rsid w:val="000E517E"/>
    <w:rsid w:val="000F2ACB"/>
    <w:rsid w:val="0011630E"/>
    <w:rsid w:val="0012676A"/>
    <w:rsid w:val="00140D47"/>
    <w:rsid w:val="0014465D"/>
    <w:rsid w:val="00161CCB"/>
    <w:rsid w:val="00162EAC"/>
    <w:rsid w:val="00181187"/>
    <w:rsid w:val="00191610"/>
    <w:rsid w:val="00191F48"/>
    <w:rsid w:val="00192DFC"/>
    <w:rsid w:val="001A5A1A"/>
    <w:rsid w:val="001B3D84"/>
    <w:rsid w:val="001B568B"/>
    <w:rsid w:val="001B74C8"/>
    <w:rsid w:val="001D7B76"/>
    <w:rsid w:val="001E64AE"/>
    <w:rsid w:val="001F5010"/>
    <w:rsid w:val="0020790B"/>
    <w:rsid w:val="002103B8"/>
    <w:rsid w:val="002120A2"/>
    <w:rsid w:val="00227112"/>
    <w:rsid w:val="00237B55"/>
    <w:rsid w:val="002575C6"/>
    <w:rsid w:val="002670C5"/>
    <w:rsid w:val="002676BA"/>
    <w:rsid w:val="00284647"/>
    <w:rsid w:val="002A5C3B"/>
    <w:rsid w:val="002B0A6D"/>
    <w:rsid w:val="002C192B"/>
    <w:rsid w:val="002D361D"/>
    <w:rsid w:val="002D6100"/>
    <w:rsid w:val="002E2DAE"/>
    <w:rsid w:val="002E7E1E"/>
    <w:rsid w:val="002F2D4C"/>
    <w:rsid w:val="00300FAF"/>
    <w:rsid w:val="00303C95"/>
    <w:rsid w:val="00315F61"/>
    <w:rsid w:val="0032427B"/>
    <w:rsid w:val="00336147"/>
    <w:rsid w:val="00341EC5"/>
    <w:rsid w:val="00355042"/>
    <w:rsid w:val="00355E5E"/>
    <w:rsid w:val="00363CB3"/>
    <w:rsid w:val="00366927"/>
    <w:rsid w:val="00386966"/>
    <w:rsid w:val="00396DC1"/>
    <w:rsid w:val="003A09E8"/>
    <w:rsid w:val="003A62FF"/>
    <w:rsid w:val="003B64F1"/>
    <w:rsid w:val="003C1816"/>
    <w:rsid w:val="003D41A4"/>
    <w:rsid w:val="003D6FC1"/>
    <w:rsid w:val="003F27EB"/>
    <w:rsid w:val="003F42B5"/>
    <w:rsid w:val="00404329"/>
    <w:rsid w:val="00411E40"/>
    <w:rsid w:val="00413FF1"/>
    <w:rsid w:val="00421E21"/>
    <w:rsid w:val="00446DED"/>
    <w:rsid w:val="0045075B"/>
    <w:rsid w:val="00461470"/>
    <w:rsid w:val="004614FD"/>
    <w:rsid w:val="00463642"/>
    <w:rsid w:val="0046571F"/>
    <w:rsid w:val="00470FD4"/>
    <w:rsid w:val="00476008"/>
    <w:rsid w:val="00494513"/>
    <w:rsid w:val="004A280B"/>
    <w:rsid w:val="004B0AA8"/>
    <w:rsid w:val="004B50AA"/>
    <w:rsid w:val="004C1B95"/>
    <w:rsid w:val="004F19C8"/>
    <w:rsid w:val="004F5935"/>
    <w:rsid w:val="005009A2"/>
    <w:rsid w:val="00501BF3"/>
    <w:rsid w:val="0051304A"/>
    <w:rsid w:val="0051602A"/>
    <w:rsid w:val="00517D61"/>
    <w:rsid w:val="005206A7"/>
    <w:rsid w:val="00522BFD"/>
    <w:rsid w:val="00523303"/>
    <w:rsid w:val="00524F76"/>
    <w:rsid w:val="00531F44"/>
    <w:rsid w:val="00540CF3"/>
    <w:rsid w:val="0054623F"/>
    <w:rsid w:val="005468FD"/>
    <w:rsid w:val="00546DDD"/>
    <w:rsid w:val="0055078B"/>
    <w:rsid w:val="00554864"/>
    <w:rsid w:val="00576078"/>
    <w:rsid w:val="0058094E"/>
    <w:rsid w:val="005A1765"/>
    <w:rsid w:val="005A38AD"/>
    <w:rsid w:val="005B2A20"/>
    <w:rsid w:val="005B6AA8"/>
    <w:rsid w:val="005C1AA9"/>
    <w:rsid w:val="005C6B94"/>
    <w:rsid w:val="005D1923"/>
    <w:rsid w:val="005D426B"/>
    <w:rsid w:val="005F43AF"/>
    <w:rsid w:val="00601600"/>
    <w:rsid w:val="00614632"/>
    <w:rsid w:val="00631D7D"/>
    <w:rsid w:val="006611C5"/>
    <w:rsid w:val="00672CAF"/>
    <w:rsid w:val="00676E67"/>
    <w:rsid w:val="006918F1"/>
    <w:rsid w:val="00695F00"/>
    <w:rsid w:val="006A66A3"/>
    <w:rsid w:val="006B3E1F"/>
    <w:rsid w:val="006C6E76"/>
    <w:rsid w:val="006D3F5A"/>
    <w:rsid w:val="006E3EF2"/>
    <w:rsid w:val="00715721"/>
    <w:rsid w:val="00716864"/>
    <w:rsid w:val="0071693F"/>
    <w:rsid w:val="00734343"/>
    <w:rsid w:val="007525AB"/>
    <w:rsid w:val="00761074"/>
    <w:rsid w:val="0077149C"/>
    <w:rsid w:val="007758A5"/>
    <w:rsid w:val="00790DEB"/>
    <w:rsid w:val="00793167"/>
    <w:rsid w:val="00797B21"/>
    <w:rsid w:val="007A63BC"/>
    <w:rsid w:val="007B2224"/>
    <w:rsid w:val="007B63E9"/>
    <w:rsid w:val="007B7905"/>
    <w:rsid w:val="007C04F2"/>
    <w:rsid w:val="007E5CCA"/>
    <w:rsid w:val="007F1951"/>
    <w:rsid w:val="007F2D17"/>
    <w:rsid w:val="008029CF"/>
    <w:rsid w:val="008118A8"/>
    <w:rsid w:val="00814EFB"/>
    <w:rsid w:val="00816E21"/>
    <w:rsid w:val="008305DA"/>
    <w:rsid w:val="00830E2E"/>
    <w:rsid w:val="00833312"/>
    <w:rsid w:val="00835E9D"/>
    <w:rsid w:val="00836894"/>
    <w:rsid w:val="00844576"/>
    <w:rsid w:val="00847672"/>
    <w:rsid w:val="00857AC9"/>
    <w:rsid w:val="00864FBB"/>
    <w:rsid w:val="00867440"/>
    <w:rsid w:val="008708E4"/>
    <w:rsid w:val="00874647"/>
    <w:rsid w:val="00883873"/>
    <w:rsid w:val="0089182A"/>
    <w:rsid w:val="008A6389"/>
    <w:rsid w:val="008C27DE"/>
    <w:rsid w:val="008C2E03"/>
    <w:rsid w:val="008E04E2"/>
    <w:rsid w:val="0090787F"/>
    <w:rsid w:val="00912DBB"/>
    <w:rsid w:val="009159C9"/>
    <w:rsid w:val="0091656D"/>
    <w:rsid w:val="00921310"/>
    <w:rsid w:val="009305DA"/>
    <w:rsid w:val="00933B41"/>
    <w:rsid w:val="009465BD"/>
    <w:rsid w:val="009531ED"/>
    <w:rsid w:val="00966BE9"/>
    <w:rsid w:val="00994B90"/>
    <w:rsid w:val="009A055E"/>
    <w:rsid w:val="009A5365"/>
    <w:rsid w:val="009C402C"/>
    <w:rsid w:val="009E2070"/>
    <w:rsid w:val="009E5399"/>
    <w:rsid w:val="009E598A"/>
    <w:rsid w:val="00A07B78"/>
    <w:rsid w:val="00A212B1"/>
    <w:rsid w:val="00A2151C"/>
    <w:rsid w:val="00A26FBA"/>
    <w:rsid w:val="00A5082B"/>
    <w:rsid w:val="00A5560A"/>
    <w:rsid w:val="00A60992"/>
    <w:rsid w:val="00A7453D"/>
    <w:rsid w:val="00A75169"/>
    <w:rsid w:val="00A90E3C"/>
    <w:rsid w:val="00AA061D"/>
    <w:rsid w:val="00AA23CA"/>
    <w:rsid w:val="00AA6BD0"/>
    <w:rsid w:val="00AB012E"/>
    <w:rsid w:val="00AC1DA6"/>
    <w:rsid w:val="00AD1BB9"/>
    <w:rsid w:val="00AD2025"/>
    <w:rsid w:val="00AE664F"/>
    <w:rsid w:val="00AE7599"/>
    <w:rsid w:val="00AF3050"/>
    <w:rsid w:val="00B06E0C"/>
    <w:rsid w:val="00B1397B"/>
    <w:rsid w:val="00B14E13"/>
    <w:rsid w:val="00B15611"/>
    <w:rsid w:val="00B17CE4"/>
    <w:rsid w:val="00B213A3"/>
    <w:rsid w:val="00B21FC6"/>
    <w:rsid w:val="00B25BA6"/>
    <w:rsid w:val="00B34219"/>
    <w:rsid w:val="00B35886"/>
    <w:rsid w:val="00B45E9D"/>
    <w:rsid w:val="00B53BE4"/>
    <w:rsid w:val="00B743B4"/>
    <w:rsid w:val="00B77CAB"/>
    <w:rsid w:val="00B87F52"/>
    <w:rsid w:val="00BA2F65"/>
    <w:rsid w:val="00BA4B91"/>
    <w:rsid w:val="00BB0D31"/>
    <w:rsid w:val="00BB4FB1"/>
    <w:rsid w:val="00BB572A"/>
    <w:rsid w:val="00BC201E"/>
    <w:rsid w:val="00BD1553"/>
    <w:rsid w:val="00BE5477"/>
    <w:rsid w:val="00BE5A36"/>
    <w:rsid w:val="00BF293C"/>
    <w:rsid w:val="00BF5ABB"/>
    <w:rsid w:val="00C053DA"/>
    <w:rsid w:val="00C117DF"/>
    <w:rsid w:val="00C21DC1"/>
    <w:rsid w:val="00C222C0"/>
    <w:rsid w:val="00C34D28"/>
    <w:rsid w:val="00C43B50"/>
    <w:rsid w:val="00C54ADB"/>
    <w:rsid w:val="00C57291"/>
    <w:rsid w:val="00C66654"/>
    <w:rsid w:val="00C8013D"/>
    <w:rsid w:val="00C83EAE"/>
    <w:rsid w:val="00C852A6"/>
    <w:rsid w:val="00C92202"/>
    <w:rsid w:val="00C925CB"/>
    <w:rsid w:val="00CA4F99"/>
    <w:rsid w:val="00CB1449"/>
    <w:rsid w:val="00CB5BF5"/>
    <w:rsid w:val="00CC47DE"/>
    <w:rsid w:val="00CC492D"/>
    <w:rsid w:val="00CC5348"/>
    <w:rsid w:val="00CD1162"/>
    <w:rsid w:val="00CE35AD"/>
    <w:rsid w:val="00CE3904"/>
    <w:rsid w:val="00CE5DD4"/>
    <w:rsid w:val="00CE6115"/>
    <w:rsid w:val="00CF6BB4"/>
    <w:rsid w:val="00CF6FCE"/>
    <w:rsid w:val="00CF78A4"/>
    <w:rsid w:val="00D02A60"/>
    <w:rsid w:val="00D17D30"/>
    <w:rsid w:val="00D46800"/>
    <w:rsid w:val="00D52193"/>
    <w:rsid w:val="00D54AD7"/>
    <w:rsid w:val="00D65511"/>
    <w:rsid w:val="00D702EF"/>
    <w:rsid w:val="00D743C3"/>
    <w:rsid w:val="00D86C18"/>
    <w:rsid w:val="00D95542"/>
    <w:rsid w:val="00DA4E2E"/>
    <w:rsid w:val="00DB1F5F"/>
    <w:rsid w:val="00DB761F"/>
    <w:rsid w:val="00DC4C7B"/>
    <w:rsid w:val="00DD4FF3"/>
    <w:rsid w:val="00DE6CFB"/>
    <w:rsid w:val="00DF48F5"/>
    <w:rsid w:val="00DF582C"/>
    <w:rsid w:val="00DF5CC0"/>
    <w:rsid w:val="00E05F4E"/>
    <w:rsid w:val="00E17081"/>
    <w:rsid w:val="00E21FCF"/>
    <w:rsid w:val="00E26D93"/>
    <w:rsid w:val="00E30251"/>
    <w:rsid w:val="00E34AD5"/>
    <w:rsid w:val="00E505F1"/>
    <w:rsid w:val="00E5712E"/>
    <w:rsid w:val="00E62EE5"/>
    <w:rsid w:val="00E66C70"/>
    <w:rsid w:val="00E71710"/>
    <w:rsid w:val="00E80E3D"/>
    <w:rsid w:val="00E84825"/>
    <w:rsid w:val="00E85222"/>
    <w:rsid w:val="00E97B0E"/>
    <w:rsid w:val="00EA04BF"/>
    <w:rsid w:val="00EA3A41"/>
    <w:rsid w:val="00EA7B29"/>
    <w:rsid w:val="00EE0FCF"/>
    <w:rsid w:val="00EE3986"/>
    <w:rsid w:val="00EE3FD1"/>
    <w:rsid w:val="00EF37F6"/>
    <w:rsid w:val="00F03178"/>
    <w:rsid w:val="00F03F45"/>
    <w:rsid w:val="00F0799F"/>
    <w:rsid w:val="00F217C1"/>
    <w:rsid w:val="00F35009"/>
    <w:rsid w:val="00F617E9"/>
    <w:rsid w:val="00F6232E"/>
    <w:rsid w:val="00F62C78"/>
    <w:rsid w:val="00F717DD"/>
    <w:rsid w:val="00F974D1"/>
    <w:rsid w:val="00FA4A73"/>
    <w:rsid w:val="00FB0EEA"/>
    <w:rsid w:val="00FB3BBA"/>
    <w:rsid w:val="00FC1B8F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03178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F03178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0317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0317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F03178"/>
    <w:pPr>
      <w:spacing w:line="360" w:lineRule="auto"/>
      <w:ind w:left="1134"/>
      <w:jc w:val="both"/>
    </w:pPr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03178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20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03178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F03178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0317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0317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F03178"/>
    <w:pPr>
      <w:spacing w:line="360" w:lineRule="auto"/>
      <w:ind w:left="1134"/>
      <w:jc w:val="both"/>
    </w:pPr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03178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20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7C41-F8D6-4C93-82FA-E942E76C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Ornella Bonetti</cp:lastModifiedBy>
  <cp:revision>3</cp:revision>
  <dcterms:created xsi:type="dcterms:W3CDTF">2016-11-28T08:11:00Z</dcterms:created>
  <dcterms:modified xsi:type="dcterms:W3CDTF">2017-03-02T14:36:00Z</dcterms:modified>
</cp:coreProperties>
</file>